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2A9D9580" w:rsidR="00707165" w:rsidRPr="00882F0A" w:rsidRDefault="0069643E" w:rsidP="00A63E09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575E6F">
        <w:rPr>
          <w:rFonts w:ascii="Arial" w:hAnsi="Arial" w:cs="Arial"/>
        </w:rPr>
        <w:t>30</w:t>
      </w:r>
      <w:r>
        <w:rPr>
          <w:rFonts w:ascii="Arial" w:hAnsi="Arial" w:cs="Arial"/>
        </w:rPr>
        <w:t>.202</w:t>
      </w:r>
      <w:r w:rsidR="00575E6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216C8">
        <w:rPr>
          <w:rFonts w:ascii="Arial" w:hAnsi="Arial" w:cs="Arial"/>
        </w:rPr>
        <w:t>IK.</w:t>
      </w:r>
      <w:r w:rsidR="001A1482">
        <w:rPr>
          <w:rFonts w:ascii="Arial" w:hAnsi="Arial" w:cs="Arial"/>
        </w:rPr>
        <w:t>1</w:t>
      </w:r>
      <w:r w:rsidR="00A67A4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                      </w:t>
      </w:r>
      <w:r w:rsidR="000F0822" w:rsidRPr="00DF24B3">
        <w:rPr>
          <w:rFonts w:ascii="Arial" w:eastAsia="Calibri" w:hAnsi="Arial" w:cs="Arial"/>
        </w:rPr>
        <w:t>Gdańsk, dnia</w:t>
      </w:r>
      <w:r w:rsidR="00061D3C">
        <w:rPr>
          <w:rFonts w:ascii="Arial" w:eastAsia="Calibri" w:hAnsi="Arial" w:cs="Arial"/>
        </w:rPr>
        <w:t xml:space="preserve"> </w:t>
      </w:r>
      <w:r w:rsidR="001216C8">
        <w:rPr>
          <w:rFonts w:ascii="Arial" w:eastAsia="Calibri" w:hAnsi="Arial" w:cs="Arial"/>
        </w:rPr>
        <w:t xml:space="preserve">       </w:t>
      </w:r>
      <w:r w:rsidR="00FB3609">
        <w:rPr>
          <w:rFonts w:ascii="Arial" w:eastAsia="Calibri" w:hAnsi="Arial" w:cs="Arial"/>
        </w:rPr>
        <w:t xml:space="preserve">   </w:t>
      </w:r>
      <w:r w:rsidR="00A63E09">
        <w:rPr>
          <w:rFonts w:ascii="Arial" w:eastAsia="Calibri" w:hAnsi="Arial" w:cs="Arial"/>
        </w:rPr>
        <w:t>02.</w:t>
      </w:r>
      <w:r w:rsidR="00A67A48">
        <w:rPr>
          <w:rFonts w:ascii="Arial" w:eastAsia="Calibri" w:hAnsi="Arial" w:cs="Arial"/>
        </w:rPr>
        <w:t>01</w:t>
      </w:r>
      <w:r w:rsidR="00575E6F">
        <w:rPr>
          <w:rFonts w:ascii="Arial" w:eastAsia="Calibri" w:hAnsi="Arial" w:cs="Arial"/>
        </w:rPr>
        <w:t>.</w:t>
      </w:r>
      <w:r w:rsidR="00194B60">
        <w:rPr>
          <w:rFonts w:ascii="Arial" w:eastAsia="Calibri" w:hAnsi="Arial" w:cs="Arial"/>
        </w:rPr>
        <w:t>202</w:t>
      </w:r>
      <w:r w:rsidR="00A67A48">
        <w:rPr>
          <w:rFonts w:ascii="Arial" w:eastAsia="Calibri" w:hAnsi="Arial" w:cs="Arial"/>
        </w:rPr>
        <w:t>6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26F4F077" w14:textId="5951716B" w:rsidR="00575E6F" w:rsidRPr="00575E6F" w:rsidRDefault="00575E6F" w:rsidP="00A63E09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/Zpo/</w:t>
      </w:r>
    </w:p>
    <w:p w14:paraId="692BCB58" w14:textId="1FC01511" w:rsidR="00707165" w:rsidRPr="00812AEE" w:rsidRDefault="00707165" w:rsidP="00A63E09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4A56FCF3" w14:textId="4B62E379" w:rsidR="00650ADB" w:rsidRDefault="00707165" w:rsidP="00A63E09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Dz. U. z 202</w:t>
      </w:r>
      <w:r w:rsidR="00A67A48">
        <w:rPr>
          <w:rFonts w:ascii="Arial" w:hAnsi="Arial" w:cs="Arial"/>
        </w:rPr>
        <w:t>5</w:t>
      </w:r>
      <w:r w:rsidR="000F0822" w:rsidRPr="00D47BAC">
        <w:rPr>
          <w:rFonts w:ascii="Arial" w:hAnsi="Arial" w:cs="Arial"/>
        </w:rPr>
        <w:t xml:space="preserve"> r. poz. </w:t>
      </w:r>
      <w:r w:rsidR="00A67A48">
        <w:rPr>
          <w:rFonts w:ascii="Arial" w:hAnsi="Arial" w:cs="Arial"/>
        </w:rPr>
        <w:t>1679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</w:t>
      </w:r>
      <w:r w:rsidR="00575E6F" w:rsidRPr="00575E6F">
        <w:rPr>
          <w:rFonts w:ascii="Arial" w:eastAsia="Times New Roman" w:hAnsi="Arial" w:cs="Arial"/>
          <w:lang w:eastAsia="pl-PL"/>
        </w:rPr>
        <w:t xml:space="preserve">75 ust. 1 pkt. 1 lit. k) </w:t>
      </w:r>
      <w:r w:rsidRPr="000F0822">
        <w:rPr>
          <w:rFonts w:ascii="Arial" w:eastAsia="Times New Roman" w:hAnsi="Arial" w:cs="Arial"/>
          <w:lang w:eastAsia="pl-PL"/>
        </w:rPr>
        <w:t xml:space="preserve">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525046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525046">
        <w:rPr>
          <w:rFonts w:ascii="Arial" w:hAnsi="Arial" w:cs="Arial"/>
        </w:rPr>
        <w:t>1112</w:t>
      </w:r>
      <w:r w:rsidR="00194B60">
        <w:rPr>
          <w:rFonts w:ascii="Arial" w:hAnsi="Arial" w:cs="Arial"/>
        </w:rPr>
        <w:t xml:space="preserve"> ze zm.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575E6F" w:rsidRPr="00575E6F">
        <w:rPr>
          <w:rFonts w:ascii="Arial" w:hAnsi="Arial" w:cs="Arial"/>
          <w:b/>
          <w:bCs/>
          <w:iCs/>
        </w:rPr>
        <w:t>Przebudowa napowietrznej linii elektroenergetycznej WN 110 kV relacji  Żarnowiec - Bożepole</w:t>
      </w:r>
      <w:r w:rsidR="0069643E" w:rsidRPr="00E06FB3">
        <w:rPr>
          <w:rFonts w:ascii="Arial" w:hAnsi="Arial" w:cs="Arial"/>
          <w:b/>
          <w:bCs/>
          <w:iCs/>
        </w:rPr>
        <w:t>”</w:t>
      </w:r>
      <w:r w:rsidR="00DF6A88" w:rsidRPr="00E06FB3">
        <w:rPr>
          <w:rFonts w:ascii="Arial" w:hAnsi="Arial" w:cs="Arial"/>
        </w:rPr>
        <w:t xml:space="preserve">, </w:t>
      </w:r>
      <w:r w:rsidR="0069643E" w:rsidRPr="00E06FB3">
        <w:rPr>
          <w:rFonts w:ascii="Arial" w:hAnsi="Arial" w:cs="Arial"/>
        </w:rPr>
        <w:t>że</w:t>
      </w:r>
      <w:r w:rsidR="00650ADB">
        <w:rPr>
          <w:rFonts w:ascii="Arial" w:hAnsi="Arial" w:cs="Arial"/>
        </w:rPr>
        <w:t>:</w:t>
      </w:r>
    </w:p>
    <w:p w14:paraId="0AEC9259" w14:textId="56868B1F" w:rsidR="001A1482" w:rsidRDefault="001A1482" w:rsidP="00A63E09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z uwagi na zaistniałe podziały geodezyjne zmianie uległ wykaz działek realizacyjnych (zgodnie z pismem Inwestora </w:t>
      </w:r>
      <w:bookmarkStart w:id="1" w:name="_Hlk218235083"/>
      <w:r>
        <w:rPr>
          <w:rFonts w:ascii="Arial" w:eastAsia="Times New Roman" w:hAnsi="Arial" w:cs="Arial"/>
          <w:iCs/>
        </w:rPr>
        <w:t>znak 8315/4P/MNi/</w:t>
      </w:r>
      <w:r w:rsidR="00A67A48">
        <w:rPr>
          <w:rFonts w:ascii="Arial" w:eastAsia="Times New Roman" w:hAnsi="Arial" w:cs="Arial"/>
          <w:iCs/>
        </w:rPr>
        <w:t>03974</w:t>
      </w:r>
      <w:r>
        <w:rPr>
          <w:rFonts w:ascii="Arial" w:eastAsia="Times New Roman" w:hAnsi="Arial" w:cs="Arial"/>
          <w:iCs/>
        </w:rPr>
        <w:t xml:space="preserve">/2025 z dnia </w:t>
      </w:r>
      <w:r w:rsidR="00A67A48">
        <w:rPr>
          <w:rFonts w:ascii="Arial" w:eastAsia="Times New Roman" w:hAnsi="Arial" w:cs="Arial"/>
          <w:iCs/>
        </w:rPr>
        <w:t>22.12.2025</w:t>
      </w:r>
      <w:r>
        <w:rPr>
          <w:rFonts w:ascii="Arial" w:eastAsia="Times New Roman" w:hAnsi="Arial" w:cs="Arial"/>
          <w:iCs/>
        </w:rPr>
        <w:t xml:space="preserve"> r.</w:t>
      </w:r>
      <w:bookmarkEnd w:id="1"/>
      <w:r>
        <w:rPr>
          <w:rFonts w:ascii="Arial" w:eastAsia="Times New Roman" w:hAnsi="Arial" w:cs="Arial"/>
          <w:iCs/>
        </w:rPr>
        <w:t>). Podziały nie wpływają na lokalizację, cechy i parametry inwestycji. Aktualny wykaz znajduje się w załączniku nr 1 do niniejszego pisma</w:t>
      </w:r>
      <w:r w:rsidR="00A67A48">
        <w:rPr>
          <w:rFonts w:ascii="Arial" w:eastAsia="Times New Roman" w:hAnsi="Arial" w:cs="Arial"/>
          <w:iCs/>
        </w:rPr>
        <w:t>,</w:t>
      </w:r>
    </w:p>
    <w:p w14:paraId="1247CA63" w14:textId="64133F9E" w:rsidR="001A1482" w:rsidRDefault="00A67A48" w:rsidP="00A63E09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bCs/>
          <w:iCs/>
        </w:rPr>
      </w:pPr>
      <w:r w:rsidRPr="003B4EC6">
        <w:rPr>
          <w:rFonts w:ascii="Arial" w:eastAsia="Times New Roman" w:hAnsi="Arial" w:cs="Arial"/>
          <w:iCs/>
        </w:rPr>
        <w:t xml:space="preserve">w związku </w:t>
      </w:r>
      <w:r w:rsidR="003B4EC6" w:rsidRPr="003B4EC6">
        <w:rPr>
          <w:rFonts w:ascii="Arial" w:eastAsia="Times New Roman" w:hAnsi="Arial" w:cs="Arial"/>
          <w:iCs/>
        </w:rPr>
        <w:t>z przekazaniem przez Inwestora w piśmie znak 8315/4P/MNi/03974/2025 z dnia 22.12.2025 r. informacji o zaistniałej pomyłce pisarskiej dot. minimalnych odległości przewodów linii kV do terenu – tut. Organ ponownie wystąpił do Pomorski</w:t>
      </w:r>
      <w:r w:rsidR="003B4EC6">
        <w:rPr>
          <w:rFonts w:ascii="Arial" w:eastAsia="Times New Roman" w:hAnsi="Arial" w:cs="Arial"/>
          <w:iCs/>
        </w:rPr>
        <w:t>ego</w:t>
      </w:r>
      <w:r w:rsidR="003B4EC6" w:rsidRPr="003B4EC6">
        <w:rPr>
          <w:rFonts w:ascii="Arial" w:eastAsia="Times New Roman" w:hAnsi="Arial" w:cs="Arial"/>
          <w:iCs/>
        </w:rPr>
        <w:t xml:space="preserve"> Państwo</w:t>
      </w:r>
      <w:r w:rsidR="003B4EC6">
        <w:rPr>
          <w:rFonts w:ascii="Arial" w:eastAsia="Times New Roman" w:hAnsi="Arial" w:cs="Arial"/>
          <w:iCs/>
        </w:rPr>
        <w:t>wego</w:t>
      </w:r>
      <w:r w:rsidR="003B4EC6" w:rsidRPr="003B4EC6">
        <w:rPr>
          <w:rFonts w:ascii="Arial" w:eastAsia="Times New Roman" w:hAnsi="Arial" w:cs="Arial"/>
          <w:iCs/>
        </w:rPr>
        <w:t xml:space="preserve"> Wojewódzki</w:t>
      </w:r>
      <w:r w:rsidR="003B4EC6">
        <w:rPr>
          <w:rFonts w:ascii="Arial" w:eastAsia="Times New Roman" w:hAnsi="Arial" w:cs="Arial"/>
          <w:iCs/>
        </w:rPr>
        <w:t>ego</w:t>
      </w:r>
      <w:r w:rsidR="003B4EC6" w:rsidRPr="003B4EC6">
        <w:rPr>
          <w:rFonts w:ascii="Arial" w:eastAsia="Times New Roman" w:hAnsi="Arial" w:cs="Arial"/>
          <w:iCs/>
        </w:rPr>
        <w:t xml:space="preserve"> Inspektor</w:t>
      </w:r>
      <w:r w:rsidR="003B4EC6">
        <w:rPr>
          <w:rFonts w:ascii="Arial" w:eastAsia="Times New Roman" w:hAnsi="Arial" w:cs="Arial"/>
          <w:iCs/>
        </w:rPr>
        <w:t>a</w:t>
      </w:r>
      <w:r w:rsidR="003B4EC6" w:rsidRPr="003B4EC6">
        <w:rPr>
          <w:rFonts w:ascii="Arial" w:eastAsia="Times New Roman" w:hAnsi="Arial" w:cs="Arial"/>
          <w:iCs/>
        </w:rPr>
        <w:t xml:space="preserve"> Sanitarn</w:t>
      </w:r>
      <w:r w:rsidR="003B4EC6">
        <w:rPr>
          <w:rFonts w:ascii="Arial" w:eastAsia="Times New Roman" w:hAnsi="Arial" w:cs="Arial"/>
          <w:iCs/>
        </w:rPr>
        <w:t>ego</w:t>
      </w:r>
      <w:r w:rsidR="003B4EC6" w:rsidRPr="003B4EC6">
        <w:rPr>
          <w:rFonts w:ascii="Arial" w:eastAsia="Times New Roman" w:hAnsi="Arial" w:cs="Arial"/>
          <w:iCs/>
        </w:rPr>
        <w:t xml:space="preserve"> w Gdańsku oraz Dyrektor</w:t>
      </w:r>
      <w:r w:rsidR="0022433E">
        <w:rPr>
          <w:rFonts w:ascii="Arial" w:eastAsia="Times New Roman" w:hAnsi="Arial" w:cs="Arial"/>
          <w:iCs/>
        </w:rPr>
        <w:t>a</w:t>
      </w:r>
      <w:r w:rsidR="003B4EC6" w:rsidRPr="003B4EC6">
        <w:rPr>
          <w:rFonts w:ascii="Arial" w:eastAsia="Times New Roman" w:hAnsi="Arial" w:cs="Arial"/>
          <w:iCs/>
        </w:rPr>
        <w:t xml:space="preserve"> Zarządu Zlewni w Gdańsku</w:t>
      </w:r>
      <w:r w:rsidR="003B4EC6" w:rsidRPr="003B4EC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3B4EC6" w:rsidRPr="0022433E">
        <w:rPr>
          <w:rFonts w:ascii="Arial" w:eastAsia="Times New Roman" w:hAnsi="Arial" w:cs="Arial"/>
          <w:bCs/>
          <w:iCs/>
        </w:rPr>
        <w:t>o opinię/uzgodnienie co do konieczności przeprowadzenia oceny oddziaływania przedsięwzięcia na środowisko i ewentualne określenie zakresu raportu</w:t>
      </w:r>
      <w:r w:rsidR="008C77DA">
        <w:rPr>
          <w:rFonts w:ascii="Arial" w:eastAsia="Times New Roman" w:hAnsi="Arial" w:cs="Arial"/>
          <w:bCs/>
          <w:iCs/>
        </w:rPr>
        <w:t>,</w:t>
      </w:r>
    </w:p>
    <w:p w14:paraId="6DD0F47D" w14:textId="5BE2E960" w:rsidR="008C77DA" w:rsidRPr="008C77DA" w:rsidRDefault="008C77DA" w:rsidP="00A63E09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bCs/>
          <w:iCs/>
        </w:rPr>
      </w:pPr>
      <w:r w:rsidRPr="008C77DA">
        <w:rPr>
          <w:rFonts w:ascii="Arial" w:eastAsia="Times New Roman" w:hAnsi="Arial" w:cs="Arial"/>
          <w:bCs/>
          <w:iCs/>
        </w:rPr>
        <w:t>wniosek znak EINV/KW/WN-ŻAB/2025/002163 z dnia 02.04.2025 r. (data wpływu 04.04.2025 r.), ENERGA - OPERATOR S.A., działającej poprzez pełnomocnika Panią Magdalenę Niśkiewicz, nie może być rozpatrzony w ustawowym terminie z uwagi na konieczność przeanalizowania wszystkich zgromadzonych dokumentów oraz uzyskania stanowisk organów opiniujących. W związku z powyższym zawiadamiam o wyznaczeniu nowego terminu załatwienia sprawy na dzień 27.02.2026 r</w:t>
      </w:r>
      <w:r>
        <w:rPr>
          <w:rFonts w:ascii="Arial" w:eastAsia="Times New Roman" w:hAnsi="Arial" w:cs="Arial"/>
          <w:bCs/>
          <w:iCs/>
        </w:rPr>
        <w:t>.</w:t>
      </w:r>
    </w:p>
    <w:p w14:paraId="6ED61738" w14:textId="6D0888B6" w:rsidR="00707165" w:rsidRPr="00E06FB3" w:rsidRDefault="00707165" w:rsidP="00A63E09">
      <w:pPr>
        <w:spacing w:after="0" w:line="276" w:lineRule="auto"/>
        <w:rPr>
          <w:rFonts w:ascii="Arial" w:eastAsia="Times New Roman" w:hAnsi="Arial" w:cs="Arial"/>
          <w:iCs/>
        </w:rPr>
      </w:pPr>
      <w:r w:rsidRPr="00E06FB3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A63E09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A63E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A63E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F4CE0C3" w14:textId="1357407B" w:rsidR="00FD328C" w:rsidRDefault="00FD328C" w:rsidP="00A63E09">
      <w:pPr>
        <w:spacing w:after="0" w:line="276" w:lineRule="auto"/>
        <w:ind w:left="3828"/>
        <w:rPr>
          <w:rFonts w:ascii="Arial" w:eastAsia="Times New Roman" w:hAnsi="Arial" w:cs="Arial"/>
          <w:sz w:val="21"/>
          <w:szCs w:val="21"/>
        </w:rPr>
      </w:pPr>
    </w:p>
    <w:p w14:paraId="13C88A8C" w14:textId="6699C34C" w:rsidR="00183E24" w:rsidRDefault="00707165" w:rsidP="00A63E09">
      <w:pPr>
        <w:spacing w:after="0" w:line="276" w:lineRule="auto"/>
        <w:rPr>
          <w:rFonts w:ascii="Arial" w:hAnsi="Arial" w:cs="Arial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183E24">
        <w:rPr>
          <w:rFonts w:ascii="Arial" w:hAnsi="Arial" w:cs="Arial"/>
        </w:rPr>
        <w:t xml:space="preserve"> </w:t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</w:p>
    <w:p w14:paraId="6618959D" w14:textId="0F77E804" w:rsidR="00707165" w:rsidRDefault="00707165" w:rsidP="00A63E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2FA294" w14:textId="77777777" w:rsidR="00183E24" w:rsidRDefault="00183E24" w:rsidP="00A63E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3AC6C3B" w14:textId="77777777" w:rsidR="0022433E" w:rsidRDefault="0022433E" w:rsidP="00A63E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3C7826CF" w14:textId="77777777" w:rsidR="0022433E" w:rsidRDefault="0022433E" w:rsidP="00A63E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4FDB000" w14:textId="77777777" w:rsidR="0022433E" w:rsidRPr="00882F0A" w:rsidRDefault="0022433E" w:rsidP="00A63E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2AA9A0B" w14:textId="77777777" w:rsidR="00707165" w:rsidRPr="00F232EB" w:rsidRDefault="00707165" w:rsidP="00A63E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A63E09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7BB4EEC8" w:rsidR="008D5C7F" w:rsidRPr="00E17ED4" w:rsidRDefault="008D5C7F" w:rsidP="00A63E09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36 Kpa</w:t>
      </w:r>
      <w:r w:rsidRPr="00E17ED4">
        <w:rPr>
          <w:rFonts w:ascii="Arial" w:eastAsia="Calibri" w:hAnsi="Arial" w:cs="Arial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E17ED4" w:rsidRDefault="00707165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49 kpa</w:t>
      </w:r>
      <w:r w:rsidRPr="00E17ED4">
        <w:rPr>
          <w:rFonts w:ascii="Arial" w:eastAsia="Calibri" w:hAnsi="Arial" w:cs="Arial"/>
          <w:sz w:val="14"/>
          <w:szCs w:val="14"/>
        </w:rPr>
        <w:t xml:space="preserve">: </w:t>
      </w:r>
    </w:p>
    <w:p w14:paraId="59E419E9" w14:textId="77777777" w:rsidR="00707165" w:rsidRPr="00E17ED4" w:rsidRDefault="00707165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17ED4">
          <w:rPr>
            <w:rFonts w:ascii="Arial" w:eastAsia="Calibri" w:hAnsi="Arial" w:cs="Arial"/>
            <w:sz w:val="14"/>
            <w:szCs w:val="14"/>
          </w:rPr>
          <w:t>przepis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E17ED4" w:rsidRDefault="00707165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E17ED4" w:rsidRDefault="00707165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74 ust. 3 ustawy ooś</w:t>
      </w:r>
      <w:r w:rsidRPr="00E17ED4">
        <w:rPr>
          <w:rFonts w:ascii="Arial" w:eastAsia="Calibri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17ED4">
          <w:rPr>
            <w:rFonts w:ascii="Arial" w:eastAsia="Calibri" w:hAnsi="Arial" w:cs="Arial"/>
            <w:sz w:val="14"/>
            <w:szCs w:val="14"/>
            <w:u w:val="single"/>
          </w:rPr>
          <w:t>art. 49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Kodeksu postępowania administracyjnego.</w:t>
      </w:r>
    </w:p>
    <w:p w14:paraId="4FE4BA5E" w14:textId="77777777" w:rsidR="00E06FB3" w:rsidRPr="004C5613" w:rsidRDefault="00E06FB3" w:rsidP="00A63E09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2858334E" w14:textId="4F756A96" w:rsidR="001D2164" w:rsidRPr="006F554B" w:rsidRDefault="006F554B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bookmarkStart w:id="2" w:name="_Hlk88632866"/>
      <w:r w:rsidRPr="006F554B">
        <w:rPr>
          <w:rFonts w:ascii="Arial" w:eastAsia="Calibri" w:hAnsi="Arial" w:cs="Arial"/>
          <w:sz w:val="14"/>
          <w:szCs w:val="14"/>
          <w:u w:val="single"/>
        </w:rPr>
        <w:t xml:space="preserve">Art. 75 ust. 1 pkt 1 lit k) </w:t>
      </w:r>
      <w:r w:rsidRPr="006F554B">
        <w:rPr>
          <w:rFonts w:ascii="Arial" w:eastAsia="Calibri" w:hAnsi="Arial" w:cs="Arial"/>
          <w:sz w:val="14"/>
          <w:szCs w:val="14"/>
        </w:rPr>
        <w:t>ustawy ooś: 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realizowanych w ramach ustawy z dnia 24 lipca 2015 r. o przygotowaniu i realizacji strategicznych inwestycji w zakresie sieci przesyłowych (t.j. Dz. U. z 2024 r., poz. 1199). Inwestycja jest wymieniona w załączniku rozporządzenia Rady Ministrów z dnia 21 listopada 2023 r. w sprawie wykazu inwestycji towarzyszących polegających na przebudowie istniejących linii elektroenergetycznych stanowiących elementy sieci dystrybucyjnej o napięciu równym lub wyższym niż 110 kV (Dz. U. z 2023 r., poz. 2570 ze zm.).</w:t>
      </w:r>
    </w:p>
    <w:p w14:paraId="5E82E4EB" w14:textId="77777777" w:rsidR="006F554B" w:rsidRDefault="006F554B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4EFDAA95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526D8217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6CE35F50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634ADA81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1C41011B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5C6CDEBA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1AFCCB72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27B7AB41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250CCD0C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14C4EF00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59491AFC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BDF328B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5245FF77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0C75568C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0AAE3B10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6BDE5201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5FA6960C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35B0FB8C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12DD13D0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33344277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0A21C704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46AECC45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23627448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879587A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10FD38B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5A2955B6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27F518C5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C7B1131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1D779FFC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113E889E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0C5691D5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62183F83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38F14302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3121CFFD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00976DAB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3B249942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6F617FC2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6482A760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C7E137B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1C8ABE53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4AC45398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55E4FB81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02009A55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21E70879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30085F53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97B031D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4F62486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461019BB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1804ECC8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3F074521" w14:textId="77777777" w:rsidR="0022433E" w:rsidRDefault="0022433E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2978B43E" w14:textId="77777777" w:rsidR="00FC0E09" w:rsidRDefault="00FC0E09" w:rsidP="00A63E0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1A3C9529" w14:textId="152E3A21" w:rsidR="00EA4E0C" w:rsidRPr="006F554B" w:rsidRDefault="00EA4E0C" w:rsidP="00A63E09">
      <w:pPr>
        <w:spacing w:after="0" w:line="240" w:lineRule="auto"/>
        <w:ind w:firstLine="142"/>
        <w:rPr>
          <w:rFonts w:ascii="Arial" w:eastAsia="Calibri" w:hAnsi="Arial" w:cs="Arial"/>
          <w:sz w:val="14"/>
          <w:szCs w:val="14"/>
        </w:rPr>
      </w:pPr>
      <w:r w:rsidRPr="006F554B">
        <w:rPr>
          <w:rFonts w:ascii="Arial" w:eastAsia="Calibri" w:hAnsi="Arial" w:cs="Arial"/>
          <w:sz w:val="14"/>
          <w:szCs w:val="14"/>
        </w:rPr>
        <w:t>Przekazuje się do upublicznienia:</w:t>
      </w:r>
    </w:p>
    <w:p w14:paraId="2132FACC" w14:textId="30FAC418" w:rsidR="00EA4E0C" w:rsidRPr="005A5A2A" w:rsidRDefault="00E06FB3" w:rsidP="00A63E09">
      <w:pPr>
        <w:spacing w:after="0" w:line="240" w:lineRule="auto"/>
        <w:ind w:firstLine="142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1.</w:t>
      </w:r>
      <w:r w:rsidR="00EA4E0C" w:rsidRPr="005A5A2A">
        <w:rPr>
          <w:rFonts w:ascii="Arial" w:eastAsia="Calibri" w:hAnsi="Arial" w:cs="Arial"/>
          <w:sz w:val="14"/>
          <w:szCs w:val="14"/>
        </w:rPr>
        <w:t>strona internetowa RDOŚ w Gdańsku: http://www.gov.pl/web/rdos-gdansk</w:t>
      </w:r>
    </w:p>
    <w:p w14:paraId="49929991" w14:textId="176F970E" w:rsidR="004C7C33" w:rsidRPr="005A5A2A" w:rsidRDefault="00E06FB3" w:rsidP="00A63E09">
      <w:pPr>
        <w:spacing w:after="0" w:line="240" w:lineRule="auto"/>
        <w:ind w:firstLine="142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2.</w:t>
      </w:r>
      <w:r w:rsidR="00EA4E0C" w:rsidRPr="005A5A2A">
        <w:rPr>
          <w:rFonts w:ascii="Arial" w:eastAsia="Calibri" w:hAnsi="Arial" w:cs="Arial"/>
          <w:sz w:val="14"/>
          <w:szCs w:val="14"/>
        </w:rPr>
        <w:t>tablica ogłoszeń RDOŚ w Gdańsku</w:t>
      </w:r>
      <w:bookmarkStart w:id="3" w:name="_Hlk158035482"/>
    </w:p>
    <w:bookmarkEnd w:id="3"/>
    <w:p w14:paraId="43459451" w14:textId="3F059FE0" w:rsidR="00EA4E0C" w:rsidRPr="005A5A2A" w:rsidRDefault="00E06FB3" w:rsidP="00A63E09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3.a</w:t>
      </w:r>
      <w:r w:rsidR="00EA4E0C" w:rsidRPr="005A5A2A">
        <w:rPr>
          <w:rFonts w:ascii="Arial" w:eastAsia="Calibri" w:hAnsi="Arial" w:cs="Arial"/>
          <w:sz w:val="14"/>
          <w:szCs w:val="14"/>
        </w:rPr>
        <w:t>a</w:t>
      </w:r>
      <w:r w:rsidRPr="005A5A2A">
        <w:rPr>
          <w:rFonts w:ascii="Arial" w:eastAsia="Calibri" w:hAnsi="Arial" w:cs="Arial"/>
          <w:sz w:val="14"/>
          <w:szCs w:val="14"/>
        </w:rPr>
        <w:t xml:space="preserve"> </w:t>
      </w:r>
      <w:r w:rsidR="005A5A2A" w:rsidRPr="005A5A2A">
        <w:rPr>
          <w:rFonts w:ascii="Arial" w:eastAsia="Calibri" w:hAnsi="Arial" w:cs="Arial"/>
          <w:sz w:val="14"/>
          <w:szCs w:val="14"/>
        </w:rPr>
        <w:t xml:space="preserve"> sprawę prowadzi </w:t>
      </w:r>
      <w:r w:rsidRPr="005A5A2A">
        <w:rPr>
          <w:rFonts w:ascii="Arial" w:eastAsia="Calibri" w:hAnsi="Arial" w:cs="Arial"/>
          <w:sz w:val="14"/>
          <w:szCs w:val="14"/>
        </w:rPr>
        <w:t>Izabella Kawka, tel.: 58 68 36</w:t>
      </w:r>
      <w:r w:rsidR="001D2164" w:rsidRPr="005A5A2A">
        <w:rPr>
          <w:rFonts w:ascii="Arial" w:eastAsia="Calibri" w:hAnsi="Arial" w:cs="Arial"/>
          <w:sz w:val="14"/>
          <w:szCs w:val="14"/>
        </w:rPr>
        <w:t> </w:t>
      </w:r>
      <w:r w:rsidRPr="005A5A2A">
        <w:rPr>
          <w:rFonts w:ascii="Arial" w:eastAsia="Calibri" w:hAnsi="Arial" w:cs="Arial"/>
          <w:sz w:val="14"/>
          <w:szCs w:val="14"/>
        </w:rPr>
        <w:t>840</w:t>
      </w:r>
    </w:p>
    <w:p w14:paraId="394FD589" w14:textId="17D7C3FA" w:rsidR="00EA4E0C" w:rsidRPr="005A5A2A" w:rsidRDefault="006F554B" w:rsidP="00A63E09">
      <w:pPr>
        <w:spacing w:after="0" w:line="240" w:lineRule="auto"/>
        <w:ind w:firstLine="142"/>
        <w:rPr>
          <w:rFonts w:ascii="Arial" w:eastAsia="Calibri" w:hAnsi="Arial" w:cs="Arial"/>
          <w:sz w:val="14"/>
          <w:szCs w:val="14"/>
          <w:u w:val="single"/>
        </w:rPr>
      </w:pPr>
      <w:r>
        <w:rPr>
          <w:rFonts w:ascii="Arial" w:eastAsia="Calibri" w:hAnsi="Arial" w:cs="Arial"/>
          <w:sz w:val="14"/>
          <w:szCs w:val="14"/>
          <w:u w:val="single"/>
        </w:rPr>
        <w:t>Otrzymują</w:t>
      </w:r>
      <w:r w:rsidR="00EA4E0C" w:rsidRPr="005A5A2A">
        <w:rPr>
          <w:rFonts w:ascii="Arial" w:eastAsia="Calibri" w:hAnsi="Arial" w:cs="Arial"/>
          <w:sz w:val="14"/>
          <w:szCs w:val="14"/>
          <w:u w:val="single"/>
        </w:rPr>
        <w:t>:</w:t>
      </w:r>
    </w:p>
    <w:bookmarkEnd w:id="2"/>
    <w:p w14:paraId="0A3760AE" w14:textId="6E989AD2" w:rsidR="0022433E" w:rsidRPr="0022433E" w:rsidRDefault="00E06FB3" w:rsidP="00A63E09">
      <w:pPr>
        <w:ind w:left="142"/>
        <w:rPr>
          <w:rFonts w:ascii="Arial" w:hAnsi="Arial" w:cs="Arial"/>
          <w:sz w:val="14"/>
          <w:szCs w:val="14"/>
        </w:rPr>
      </w:pPr>
      <w:r w:rsidRPr="005A5A2A">
        <w:rPr>
          <w:rFonts w:ascii="Arial" w:hAnsi="Arial" w:cs="Arial"/>
          <w:sz w:val="14"/>
          <w:szCs w:val="14"/>
        </w:rPr>
        <w:t>1</w:t>
      </w:r>
      <w:r w:rsidR="006F554B">
        <w:rPr>
          <w:rFonts w:ascii="Arial" w:hAnsi="Arial" w:cs="Arial"/>
          <w:sz w:val="14"/>
          <w:szCs w:val="14"/>
        </w:rPr>
        <w:t>.</w:t>
      </w:r>
      <w:r w:rsidR="006F554B" w:rsidRPr="006F554B">
        <w:t xml:space="preserve"> </w:t>
      </w:r>
      <w:r w:rsidR="006F554B" w:rsidRPr="006F554B">
        <w:rPr>
          <w:rFonts w:ascii="Arial" w:hAnsi="Arial" w:cs="Arial"/>
          <w:sz w:val="14"/>
          <w:szCs w:val="14"/>
        </w:rPr>
        <w:t>ENERGA OPERATOR S.A</w:t>
      </w:r>
      <w:r w:rsidR="0022433E" w:rsidRPr="0022433E">
        <w:rPr>
          <w:rFonts w:ascii="Arial" w:hAnsi="Arial" w:cs="Arial"/>
          <w:sz w:val="14"/>
          <w:szCs w:val="14"/>
        </w:rPr>
        <w:t xml:space="preserve">z siedzibą w Gdańsku poprzez pełnomocnika – Pani Magdalena Niśkiewicz, ORLEN Projekt S.A., ul. Arkońska 6, 80-387 </w:t>
      </w:r>
      <w:r w:rsidR="0022433E">
        <w:rPr>
          <w:rFonts w:ascii="Arial" w:hAnsi="Arial" w:cs="Arial"/>
          <w:sz w:val="14"/>
          <w:szCs w:val="14"/>
        </w:rPr>
        <w:t xml:space="preserve"> </w:t>
      </w:r>
      <w:r w:rsidR="0022433E" w:rsidRPr="0022433E">
        <w:rPr>
          <w:rFonts w:ascii="Arial" w:hAnsi="Arial" w:cs="Arial"/>
          <w:sz w:val="14"/>
          <w:szCs w:val="14"/>
        </w:rPr>
        <w:t xml:space="preserve">Gdańsk </w:t>
      </w:r>
    </w:p>
    <w:p w14:paraId="744E35B6" w14:textId="0984B587" w:rsidR="00DF6A88" w:rsidRDefault="00DF6A88" w:rsidP="00A63E09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08D55830" w14:textId="77777777" w:rsidR="0022433E" w:rsidRDefault="0022433E" w:rsidP="00A63E09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3467B059" w14:textId="77777777" w:rsidR="00D66B7E" w:rsidRDefault="00D66B7E" w:rsidP="00A63E09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7F9C0497" w14:textId="77777777" w:rsidR="0022433E" w:rsidRDefault="0022433E" w:rsidP="00A63E09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17768824" w14:textId="77777777" w:rsidR="0022433E" w:rsidRDefault="0022433E" w:rsidP="00A63E09">
      <w:pPr>
        <w:rPr>
          <w:rFonts w:ascii="Arial" w:eastAsia="Calibri" w:hAnsi="Arial" w:cs="Arial"/>
          <w:sz w:val="18"/>
          <w:szCs w:val="18"/>
          <w:lang w:eastAsia="pl-PL"/>
        </w:rPr>
      </w:pPr>
      <w:r w:rsidRPr="009203C3">
        <w:rPr>
          <w:rFonts w:ascii="Arial" w:eastAsia="Calibri" w:hAnsi="Arial" w:cs="Arial"/>
          <w:sz w:val="18"/>
          <w:szCs w:val="18"/>
          <w:lang w:eastAsia="pl-PL"/>
        </w:rPr>
        <w:lastRenderedPageBreak/>
        <w:t>Załącznik nr 1 do pisma</w:t>
      </w:r>
      <w:r w:rsidRPr="009203C3">
        <w:rPr>
          <w:rFonts w:ascii="Arial" w:hAnsi="Arial" w:cs="Arial"/>
        </w:rPr>
        <w:t xml:space="preserve"> </w:t>
      </w:r>
      <w:r w:rsidRPr="009203C3">
        <w:rPr>
          <w:rFonts w:ascii="Arial" w:eastAsia="Calibri" w:hAnsi="Arial" w:cs="Arial"/>
          <w:sz w:val="18"/>
          <w:szCs w:val="18"/>
          <w:lang w:eastAsia="pl-PL"/>
        </w:rPr>
        <w:t xml:space="preserve">RDOŚ-Gd-WOO.420.30.2025.IK.15      </w:t>
      </w:r>
    </w:p>
    <w:p w14:paraId="2C83461D" w14:textId="30EBC41A" w:rsidR="00305A02" w:rsidRPr="009203C3" w:rsidRDefault="00305A02" w:rsidP="00A63E09">
      <w:pPr>
        <w:rPr>
          <w:rFonts w:ascii="Arial" w:eastAsia="Calibri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  <w:lang w:eastAsia="pl-PL"/>
        </w:rPr>
        <w:t>Wykaz działek realizacyjnych</w:t>
      </w:r>
    </w:p>
    <w:tbl>
      <w:tblPr>
        <w:tblStyle w:val="TableGrid"/>
        <w:tblpPr w:leftFromText="141" w:rightFromText="141" w:vertAnchor="text" w:horzAnchor="margin" w:tblpXSpec="center" w:tblpY="9"/>
        <w:tblW w:w="0" w:type="auto"/>
        <w:tblInd w:w="0" w:type="dxa"/>
        <w:tblCellMar>
          <w:top w:w="40" w:type="dxa"/>
          <w:left w:w="38" w:type="dxa"/>
          <w:right w:w="24" w:type="dxa"/>
        </w:tblCellMar>
        <w:tblLook w:val="04A0" w:firstRow="1" w:lastRow="0" w:firstColumn="1" w:lastColumn="0" w:noHBand="0" w:noVBand="1"/>
      </w:tblPr>
      <w:tblGrid>
        <w:gridCol w:w="896"/>
        <w:gridCol w:w="1324"/>
        <w:gridCol w:w="816"/>
        <w:gridCol w:w="1190"/>
        <w:gridCol w:w="616"/>
        <w:gridCol w:w="1557"/>
      </w:tblGrid>
      <w:tr w:rsidR="00D66B7E" w:rsidRPr="00D66B7E" w14:paraId="11DB8298" w14:textId="77777777" w:rsidTr="00D66B7E">
        <w:trPr>
          <w:trHeight w:val="262"/>
        </w:trPr>
        <w:tc>
          <w:tcPr>
            <w:tcW w:w="0" w:type="auto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1437A5E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ojewództwo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5E52A4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3930E2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mina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B933DD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obręb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AB95AF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nr działki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43E3B67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nr identyfikacyjny</w:t>
            </w:r>
          </w:p>
        </w:tc>
      </w:tr>
      <w:tr w:rsidR="00D66B7E" w:rsidRPr="00D66B7E" w14:paraId="0BA98A36" w14:textId="77777777" w:rsidTr="00D66B7E">
        <w:trPr>
          <w:trHeight w:val="247"/>
        </w:trPr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DBDC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5B2B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4E36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BB9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E3DB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97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3755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697</w:t>
            </w:r>
          </w:p>
        </w:tc>
      </w:tr>
      <w:tr w:rsidR="00D66B7E" w:rsidRPr="00D66B7E" w14:paraId="3490624C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F9F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DED2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91E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D96F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4B32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01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8E46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01/7</w:t>
            </w:r>
          </w:p>
        </w:tc>
      </w:tr>
      <w:tr w:rsidR="00D66B7E" w:rsidRPr="00D66B7E" w14:paraId="76552E3D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7CDA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996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16D7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23E4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C434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01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A1B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01/4</w:t>
            </w:r>
          </w:p>
        </w:tc>
      </w:tr>
      <w:tr w:rsidR="00D66B7E" w:rsidRPr="00D66B7E" w14:paraId="32F76D0D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BD9E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3B44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90D6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4B01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439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2AF3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696</w:t>
            </w:r>
          </w:p>
        </w:tc>
      </w:tr>
      <w:tr w:rsidR="00D66B7E" w:rsidRPr="00D66B7E" w14:paraId="5160279F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F506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D7B7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5F5C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5E3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5EB3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07C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79</w:t>
            </w:r>
          </w:p>
        </w:tc>
      </w:tr>
      <w:tr w:rsidR="00D66B7E" w:rsidRPr="00D66B7E" w14:paraId="72F9E0A1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DFC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2513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2057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799D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B1C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63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0AB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63/7</w:t>
            </w:r>
          </w:p>
        </w:tc>
      </w:tr>
      <w:tr w:rsidR="00D66B7E" w:rsidRPr="00D66B7E" w14:paraId="1A99ECAB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76D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C48E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6153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DC5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7CAC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285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97</w:t>
            </w:r>
          </w:p>
        </w:tc>
      </w:tr>
      <w:tr w:rsidR="00D66B7E" w:rsidRPr="00D66B7E" w14:paraId="0F2858DF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920E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0346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64DC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1706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EFD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8210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67</w:t>
            </w:r>
          </w:p>
        </w:tc>
      </w:tr>
      <w:tr w:rsidR="00D66B7E" w:rsidRPr="00D66B7E" w14:paraId="0C1EE5F5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62D7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C036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A7A7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824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B3C0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DA8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68</w:t>
            </w:r>
          </w:p>
        </w:tc>
      </w:tr>
      <w:tr w:rsidR="00D66B7E" w:rsidRPr="00D66B7E" w14:paraId="0CBBC421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AB3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D343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84C7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B279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7D9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1948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693</w:t>
            </w:r>
          </w:p>
        </w:tc>
      </w:tr>
      <w:tr w:rsidR="00D66B7E" w:rsidRPr="00D66B7E" w14:paraId="4B9CEA73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FEB9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1C9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C3FD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441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2310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556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70</w:t>
            </w:r>
          </w:p>
        </w:tc>
      </w:tr>
      <w:tr w:rsidR="00D66B7E" w:rsidRPr="00D66B7E" w14:paraId="05D99EBC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B0BE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6E3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336F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1420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FEB2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C14E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71</w:t>
            </w:r>
          </w:p>
        </w:tc>
      </w:tr>
      <w:tr w:rsidR="00D66B7E" w:rsidRPr="00D66B7E" w14:paraId="6AEAAAA6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B3F1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0BA1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0B31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2666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00F8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B2C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72</w:t>
            </w:r>
          </w:p>
        </w:tc>
      </w:tr>
      <w:tr w:rsidR="00D66B7E" w:rsidRPr="00D66B7E" w14:paraId="409C3345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962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9DC6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9EB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E1A7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A195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7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6E8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77/3</w:t>
            </w:r>
          </w:p>
        </w:tc>
      </w:tr>
      <w:tr w:rsidR="00D66B7E" w:rsidRPr="00D66B7E" w14:paraId="7E6635C6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7AC1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E56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CDF4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F932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DBEA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8B57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695</w:t>
            </w:r>
          </w:p>
        </w:tc>
      </w:tr>
      <w:tr w:rsidR="00D66B7E" w:rsidRPr="00D66B7E" w14:paraId="224966B6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D8D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0061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BE3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E865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3987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5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CA1D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75/6</w:t>
            </w:r>
          </w:p>
        </w:tc>
      </w:tr>
      <w:tr w:rsidR="00D66B7E" w:rsidRPr="00D66B7E" w14:paraId="2433D98E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110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8539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BD97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19B1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8AA4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46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98AF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46/4</w:t>
            </w:r>
          </w:p>
        </w:tc>
      </w:tr>
      <w:tr w:rsidR="00D66B7E" w:rsidRPr="00D66B7E" w14:paraId="5281737E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DD12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EE58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8EDD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A5ED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4A43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46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B8F9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46/5</w:t>
            </w:r>
          </w:p>
        </w:tc>
      </w:tr>
      <w:tr w:rsidR="00D66B7E" w:rsidRPr="00D66B7E" w14:paraId="13453C69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8937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E559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7148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EE4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65E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EFA4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694</w:t>
            </w:r>
          </w:p>
        </w:tc>
      </w:tr>
      <w:tr w:rsidR="00D66B7E" w:rsidRPr="00D66B7E" w14:paraId="4F9C38B3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32D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C39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5A8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F5F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A865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572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96</w:t>
            </w:r>
          </w:p>
        </w:tc>
      </w:tr>
      <w:tr w:rsidR="00D66B7E" w:rsidRPr="00D66B7E" w14:paraId="7E3A5E9C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1A7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B651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165B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FE6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AC41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12D7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98</w:t>
            </w:r>
          </w:p>
        </w:tc>
      </w:tr>
      <w:tr w:rsidR="00D66B7E" w:rsidRPr="00D66B7E" w14:paraId="784FD5F8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C76D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ECC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2E0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63C7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AD2D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5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3BC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75/7</w:t>
            </w:r>
          </w:p>
        </w:tc>
      </w:tr>
      <w:tr w:rsidR="00D66B7E" w:rsidRPr="00D66B7E" w14:paraId="1AC3B014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0906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02B9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07F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0BC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7210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7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575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77/4</w:t>
            </w:r>
          </w:p>
        </w:tc>
      </w:tr>
      <w:tr w:rsidR="00D66B7E" w:rsidRPr="00D66B7E" w14:paraId="00D7848F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6BDB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8F62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782B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A24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87AA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47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63D3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47/9</w:t>
            </w:r>
          </w:p>
        </w:tc>
      </w:tr>
      <w:tr w:rsidR="00D66B7E" w:rsidRPr="00D66B7E" w14:paraId="6914A692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5150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68E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6D27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09E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ABC1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46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F776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46/1</w:t>
            </w:r>
          </w:p>
        </w:tc>
      </w:tr>
      <w:tr w:rsidR="00D66B7E" w:rsidRPr="00D66B7E" w14:paraId="38C12D7E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2E6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C909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4DDC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C259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915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5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6394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75/5</w:t>
            </w:r>
          </w:p>
        </w:tc>
      </w:tr>
      <w:tr w:rsidR="00D66B7E" w:rsidRPr="00D66B7E" w14:paraId="3D55D552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B118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CC20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BAFA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D725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8CFB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69F2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76</w:t>
            </w:r>
          </w:p>
        </w:tc>
      </w:tr>
      <w:tr w:rsidR="00D66B7E" w:rsidRPr="00D66B7E" w14:paraId="69F84128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7F6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4AF3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97F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BAC8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7795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65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AE9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65/4</w:t>
            </w:r>
          </w:p>
        </w:tc>
      </w:tr>
      <w:tr w:rsidR="00D66B7E" w:rsidRPr="00D66B7E" w14:paraId="4C950402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8807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6BF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7D44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0F9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C207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C5E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67</w:t>
            </w:r>
          </w:p>
        </w:tc>
      </w:tr>
      <w:tr w:rsidR="00D66B7E" w:rsidRPr="00D66B7E" w14:paraId="1D305C88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78E3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733B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6B5C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D6F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F11B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677D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68</w:t>
            </w:r>
          </w:p>
        </w:tc>
      </w:tr>
      <w:tr w:rsidR="00D66B7E" w:rsidRPr="00D66B7E" w14:paraId="5E61AB56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96A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3AA2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F68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77B0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7459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63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54C0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63/5</w:t>
            </w:r>
          </w:p>
        </w:tc>
      </w:tr>
      <w:tr w:rsidR="00D66B7E" w:rsidRPr="00D66B7E" w14:paraId="5F847C36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EE7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6239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319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7B1B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8C3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288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69</w:t>
            </w:r>
          </w:p>
        </w:tc>
      </w:tr>
      <w:tr w:rsidR="00D66B7E" w:rsidRPr="00D66B7E" w14:paraId="6F291ED7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E142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83BF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243B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B643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FA0E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9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072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89/2</w:t>
            </w:r>
          </w:p>
        </w:tc>
      </w:tr>
      <w:tr w:rsidR="00D66B7E" w:rsidRPr="00D66B7E" w14:paraId="709EB2CD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019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9FE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E3FC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8D7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D9FD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AEEF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88</w:t>
            </w:r>
          </w:p>
        </w:tc>
      </w:tr>
      <w:tr w:rsidR="00D66B7E" w:rsidRPr="00D66B7E" w14:paraId="10F0E28E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555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CAF9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FF0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9F6C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D097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AD3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87</w:t>
            </w:r>
          </w:p>
        </w:tc>
      </w:tr>
      <w:tr w:rsidR="00D66B7E" w:rsidRPr="00D66B7E" w14:paraId="583C46FF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02C7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5B02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2F45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3E42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56BE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8BFA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86</w:t>
            </w:r>
          </w:p>
        </w:tc>
      </w:tr>
      <w:tr w:rsidR="00D66B7E" w:rsidRPr="00D66B7E" w14:paraId="75717635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97B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946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B51D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E985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629A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5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B76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285/6</w:t>
            </w:r>
          </w:p>
        </w:tc>
      </w:tr>
      <w:tr w:rsidR="00D66B7E" w:rsidRPr="00D66B7E" w14:paraId="18BDAC69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0D6A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80D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6661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2E3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2D3D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01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5DEB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01/2</w:t>
            </w:r>
          </w:p>
        </w:tc>
      </w:tr>
      <w:tr w:rsidR="00D66B7E" w:rsidRPr="00D66B7E" w14:paraId="3082FF01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BE5C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ACE8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1AC3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99DF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DE59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DE26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18</w:t>
            </w:r>
          </w:p>
        </w:tc>
      </w:tr>
      <w:tr w:rsidR="00D66B7E" w:rsidRPr="00D66B7E" w14:paraId="436AE4B5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D99B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DC3F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48C9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241D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5A04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30B0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17</w:t>
            </w:r>
          </w:p>
        </w:tc>
      </w:tr>
      <w:tr w:rsidR="00D66B7E" w:rsidRPr="00D66B7E" w14:paraId="1DF40803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D36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047C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F74B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C6F6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EE9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24D8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19</w:t>
            </w:r>
          </w:p>
        </w:tc>
      </w:tr>
      <w:tr w:rsidR="00D66B7E" w:rsidRPr="00D66B7E" w14:paraId="4E5140D9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0CC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AA57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A1C5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479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C593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22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A77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22/5</w:t>
            </w:r>
          </w:p>
        </w:tc>
      </w:tr>
      <w:tr w:rsidR="00D66B7E" w:rsidRPr="00D66B7E" w14:paraId="11EB9A0B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1A7E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8E3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7FE7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A3DE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878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0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C4FB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70/5</w:t>
            </w:r>
          </w:p>
        </w:tc>
      </w:tr>
      <w:tr w:rsidR="00D66B7E" w:rsidRPr="00D66B7E" w14:paraId="11CB2778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5B0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17B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2D2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6673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2781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4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6767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144/5</w:t>
            </w:r>
          </w:p>
        </w:tc>
      </w:tr>
      <w:tr w:rsidR="00D66B7E" w:rsidRPr="00D66B7E" w14:paraId="6F381A4E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5ECA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962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A3E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403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38E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5/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8E07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145/33</w:t>
            </w:r>
          </w:p>
        </w:tc>
      </w:tr>
      <w:tr w:rsidR="00D66B7E" w:rsidRPr="00D66B7E" w14:paraId="2E19F66F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623D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8B79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8955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0BB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A54A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C3B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146</w:t>
            </w:r>
          </w:p>
        </w:tc>
      </w:tr>
      <w:tr w:rsidR="00D66B7E" w:rsidRPr="00D66B7E" w14:paraId="4F59500B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C79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86F0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44F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D9C2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BAD7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7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F51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147/7</w:t>
            </w:r>
          </w:p>
        </w:tc>
      </w:tr>
      <w:tr w:rsidR="00D66B7E" w:rsidRPr="00D66B7E" w14:paraId="562576FC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083F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AAD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B1F2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7BAB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011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9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173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149/6</w:t>
            </w:r>
          </w:p>
        </w:tc>
      </w:tr>
      <w:tr w:rsidR="00D66B7E" w:rsidRPr="00D66B7E" w14:paraId="5E244B21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286C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942F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B642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5B1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C936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2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3DD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152/3</w:t>
            </w:r>
          </w:p>
        </w:tc>
      </w:tr>
      <w:tr w:rsidR="00D66B7E" w:rsidRPr="00D66B7E" w14:paraId="4C6858CD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30BB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5B72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F880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1D42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8A3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2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3CE2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152/12</w:t>
            </w:r>
          </w:p>
        </w:tc>
      </w:tr>
      <w:tr w:rsidR="00D66B7E" w:rsidRPr="00D66B7E" w14:paraId="7AE86603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97D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395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13E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223D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6AFC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2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30F2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152/17</w:t>
            </w:r>
          </w:p>
        </w:tc>
      </w:tr>
      <w:tr w:rsidR="00D66B7E" w:rsidRPr="00D66B7E" w14:paraId="7E3D34AF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793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79F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FA37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EE0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7E5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2/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638C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152/20</w:t>
            </w:r>
          </w:p>
        </w:tc>
      </w:tr>
      <w:tr w:rsidR="00D66B7E" w:rsidRPr="00D66B7E" w14:paraId="4F60BB6D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0A4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6CEA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32D6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23DA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436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B8DE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247</w:t>
            </w:r>
          </w:p>
        </w:tc>
      </w:tr>
      <w:tr w:rsidR="00D66B7E" w:rsidRPr="00D66B7E" w14:paraId="5E4294A5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327E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DB01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8410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CD5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938A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E50E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246</w:t>
            </w:r>
          </w:p>
        </w:tc>
      </w:tr>
      <w:tr w:rsidR="00D66B7E" w:rsidRPr="00D66B7E" w14:paraId="7ED25D17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D58E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8836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5554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4E58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0F8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6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B04C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156/9</w:t>
            </w:r>
          </w:p>
        </w:tc>
      </w:tr>
      <w:tr w:rsidR="00D66B7E" w:rsidRPr="00D66B7E" w14:paraId="7B2F4A43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A3AA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9304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CC5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7C4D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7AF3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9D0E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245</w:t>
            </w:r>
          </w:p>
        </w:tc>
      </w:tr>
      <w:tr w:rsidR="00D66B7E" w:rsidRPr="00D66B7E" w14:paraId="72FA2701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D65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888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E554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9203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A42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80C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262</w:t>
            </w:r>
          </w:p>
        </w:tc>
      </w:tr>
      <w:tr w:rsidR="00D66B7E" w:rsidRPr="00D66B7E" w14:paraId="39FAFE8A" w14:textId="77777777" w:rsidTr="00D66B7E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748B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8A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B57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A47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9FE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C5AF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03.284</w:t>
            </w:r>
          </w:p>
        </w:tc>
      </w:tr>
      <w:tr w:rsidR="00D66B7E" w:rsidRPr="00D66B7E" w14:paraId="4049E80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C62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6A89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15E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AF41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FB8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2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5B26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23/13</w:t>
            </w:r>
          </w:p>
        </w:tc>
      </w:tr>
      <w:tr w:rsidR="00D66B7E" w:rsidRPr="00D66B7E" w14:paraId="308404B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6D00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83A1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98D8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8241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DD70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08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F22B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08/1</w:t>
            </w:r>
          </w:p>
        </w:tc>
      </w:tr>
      <w:tr w:rsidR="00D66B7E" w:rsidRPr="00D66B7E" w14:paraId="2442C71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0E2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A3CC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3CE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2821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CF8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09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81F3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09/2</w:t>
            </w:r>
          </w:p>
        </w:tc>
      </w:tr>
      <w:tr w:rsidR="00D66B7E" w:rsidRPr="00D66B7E" w14:paraId="07E3808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CA11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C99C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3C6B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A9A5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FE93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22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25F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22/6</w:t>
            </w:r>
          </w:p>
        </w:tc>
      </w:tr>
      <w:tr w:rsidR="00D66B7E" w:rsidRPr="00D66B7E" w14:paraId="531EBB4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2C5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882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46D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BA94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F13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0/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FF8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280/22</w:t>
            </w:r>
          </w:p>
        </w:tc>
      </w:tr>
      <w:tr w:rsidR="00D66B7E" w:rsidRPr="00D66B7E" w14:paraId="7AF566A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284F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646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7C2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A37D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BEC0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2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A644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12/2</w:t>
            </w:r>
          </w:p>
        </w:tc>
      </w:tr>
      <w:tr w:rsidR="00D66B7E" w:rsidRPr="00D66B7E" w14:paraId="766346C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F3E3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22A4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DA6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AD5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1480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0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622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280/21</w:t>
            </w:r>
          </w:p>
        </w:tc>
      </w:tr>
      <w:tr w:rsidR="00D66B7E" w:rsidRPr="00D66B7E" w14:paraId="0140BEF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837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5C01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7597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F468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07F6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2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89A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12/1</w:t>
            </w:r>
          </w:p>
        </w:tc>
      </w:tr>
      <w:tr w:rsidR="00D66B7E" w:rsidRPr="00D66B7E" w14:paraId="5113B5E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6BD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B86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912B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559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1656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3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B82B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13/2</w:t>
            </w:r>
          </w:p>
        </w:tc>
      </w:tr>
      <w:tr w:rsidR="00D66B7E" w:rsidRPr="00D66B7E" w14:paraId="10B1EFC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7051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AFB7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E531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203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B4C3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3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7FEA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13/1</w:t>
            </w:r>
          </w:p>
        </w:tc>
      </w:tr>
      <w:tr w:rsidR="00D66B7E" w:rsidRPr="00D66B7E" w14:paraId="7319356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7FF8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2C94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0CC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6BDF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2122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E69A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14/12</w:t>
            </w:r>
          </w:p>
        </w:tc>
      </w:tr>
      <w:tr w:rsidR="00D66B7E" w:rsidRPr="00D66B7E" w14:paraId="18C404F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3115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D8EA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5D4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9304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D334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5532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15/10</w:t>
            </w:r>
          </w:p>
        </w:tc>
      </w:tr>
      <w:tr w:rsidR="00D66B7E" w:rsidRPr="00D66B7E" w14:paraId="7E2AED9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0477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45A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31EE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4A56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B6B4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4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FD92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14/10</w:t>
            </w:r>
          </w:p>
        </w:tc>
      </w:tr>
      <w:tr w:rsidR="00D66B7E" w:rsidRPr="00D66B7E" w14:paraId="5550DD3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9585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F4BD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D341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4776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484F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03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E424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03/1</w:t>
            </w:r>
          </w:p>
        </w:tc>
      </w:tr>
      <w:tr w:rsidR="00D66B7E" w:rsidRPr="00D66B7E" w14:paraId="4008FF37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FE1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9A2C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7570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2AF7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2EB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5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7DF9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95/1</w:t>
            </w:r>
          </w:p>
        </w:tc>
      </w:tr>
      <w:tr w:rsidR="00D66B7E" w:rsidRPr="00D66B7E" w14:paraId="742534C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3C1A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8703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E9C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A742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E0B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5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E9E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95/4</w:t>
            </w:r>
          </w:p>
        </w:tc>
      </w:tr>
      <w:tr w:rsidR="00D66B7E" w:rsidRPr="00D66B7E" w14:paraId="35821EF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7C6A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222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CC5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4E9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018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D13E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94</w:t>
            </w:r>
          </w:p>
        </w:tc>
      </w:tr>
      <w:tr w:rsidR="00D66B7E" w:rsidRPr="00D66B7E" w14:paraId="30DA6D3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A1E6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26B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3D7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09E8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F85A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1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6356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91/10</w:t>
            </w:r>
          </w:p>
        </w:tc>
      </w:tr>
      <w:tr w:rsidR="00D66B7E" w:rsidRPr="00D66B7E" w14:paraId="71B51B1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439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75C9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8BB9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7CE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53C0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2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BDD4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92/1</w:t>
            </w:r>
          </w:p>
        </w:tc>
      </w:tr>
      <w:tr w:rsidR="00D66B7E" w:rsidRPr="00D66B7E" w14:paraId="7478FDF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94C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46E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A12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031B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ACB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D38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86/12</w:t>
            </w:r>
          </w:p>
        </w:tc>
      </w:tr>
      <w:tr w:rsidR="00D66B7E" w:rsidRPr="00D66B7E" w14:paraId="1F86B81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2C69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A5A9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24E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061B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A59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6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282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86/18</w:t>
            </w:r>
          </w:p>
        </w:tc>
      </w:tr>
      <w:tr w:rsidR="00D66B7E" w:rsidRPr="00D66B7E" w14:paraId="11C144E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0D0A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540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AE0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EAE7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8F11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6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5C69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86/17</w:t>
            </w:r>
          </w:p>
        </w:tc>
      </w:tr>
      <w:tr w:rsidR="00D66B7E" w:rsidRPr="00D66B7E" w14:paraId="4C020B6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6A3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1D74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1B0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1EF9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097B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85CE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85</w:t>
            </w:r>
          </w:p>
        </w:tc>
      </w:tr>
      <w:tr w:rsidR="00D66B7E" w:rsidRPr="00D66B7E" w14:paraId="49FFED0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D1CE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AAEA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E86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5545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16BC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6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10A9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86/15</w:t>
            </w:r>
          </w:p>
        </w:tc>
      </w:tr>
      <w:tr w:rsidR="00D66B7E" w:rsidRPr="00D66B7E" w14:paraId="5EC9027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7C9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6C2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79A3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2B4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4F0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5CD7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74</w:t>
            </w:r>
          </w:p>
        </w:tc>
      </w:tr>
      <w:tr w:rsidR="00D66B7E" w:rsidRPr="00D66B7E" w14:paraId="74C9C5D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1333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70C4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F530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09C1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0FDE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DE0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84</w:t>
            </w:r>
          </w:p>
        </w:tc>
      </w:tr>
      <w:tr w:rsidR="00D66B7E" w:rsidRPr="00D66B7E" w14:paraId="593CC097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6F3F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AFD9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E504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9D0B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9B78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394B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55</w:t>
            </w:r>
          </w:p>
        </w:tc>
      </w:tr>
      <w:tr w:rsidR="00D66B7E" w:rsidRPr="00D66B7E" w14:paraId="372711B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53CB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72CD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37A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E68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D8F0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5F22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54</w:t>
            </w:r>
          </w:p>
        </w:tc>
      </w:tr>
      <w:tr w:rsidR="00D66B7E" w:rsidRPr="00D66B7E" w14:paraId="2FEF5ED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792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9F24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816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1570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4CF7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979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15</w:t>
            </w:r>
          </w:p>
        </w:tc>
      </w:tr>
      <w:tr w:rsidR="00D66B7E" w:rsidRPr="00D66B7E" w14:paraId="447C8BB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0F9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FB64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130D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860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4E56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997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20/1</w:t>
            </w:r>
          </w:p>
        </w:tc>
      </w:tr>
      <w:tr w:rsidR="00D66B7E" w:rsidRPr="00D66B7E" w14:paraId="114DEAB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83C9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8B87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A21E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2440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8761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31D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20/2</w:t>
            </w:r>
          </w:p>
        </w:tc>
      </w:tr>
      <w:tr w:rsidR="00D66B7E" w:rsidRPr="00D66B7E" w14:paraId="2C8427C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2D5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0981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85B1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B50E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908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0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2661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20/5</w:t>
            </w:r>
          </w:p>
        </w:tc>
      </w:tr>
      <w:tr w:rsidR="00D66B7E" w:rsidRPr="00D66B7E" w14:paraId="4E73F5E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B5F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CC46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7B76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BA4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E9AD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75B3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22</w:t>
            </w:r>
          </w:p>
        </w:tc>
      </w:tr>
      <w:tr w:rsidR="00D66B7E" w:rsidRPr="00D66B7E" w14:paraId="4A9C322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E328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45B8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FE2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ACE0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7ED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1DA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23</w:t>
            </w:r>
          </w:p>
        </w:tc>
      </w:tr>
      <w:tr w:rsidR="00D66B7E" w:rsidRPr="00D66B7E" w14:paraId="3DD2838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579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5152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8DA2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B62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C18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2E75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25</w:t>
            </w:r>
          </w:p>
        </w:tc>
      </w:tr>
      <w:tr w:rsidR="00D66B7E" w:rsidRPr="00D66B7E" w14:paraId="54DAEE0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D648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5901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68DE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1AA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7D6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56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106B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56/10</w:t>
            </w:r>
          </w:p>
        </w:tc>
      </w:tr>
      <w:tr w:rsidR="00D66B7E" w:rsidRPr="00D66B7E" w14:paraId="7008B78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273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2F3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B25E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A8E5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CE5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0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FA98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60/5</w:t>
            </w:r>
          </w:p>
        </w:tc>
      </w:tr>
      <w:tr w:rsidR="00D66B7E" w:rsidRPr="00D66B7E" w14:paraId="2D208AE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4A09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07FE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8186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5D4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F3D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3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A356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73/2</w:t>
            </w:r>
          </w:p>
        </w:tc>
      </w:tr>
      <w:tr w:rsidR="00D66B7E" w:rsidRPr="00D66B7E" w14:paraId="38EC485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CFCB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7883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855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236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88EA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F9C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74</w:t>
            </w:r>
          </w:p>
        </w:tc>
      </w:tr>
      <w:tr w:rsidR="00D66B7E" w:rsidRPr="00D66B7E" w14:paraId="3F8EA9F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F436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8FF6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4B5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077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498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55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59</w:t>
            </w:r>
          </w:p>
        </w:tc>
      </w:tr>
      <w:tr w:rsidR="00D66B7E" w:rsidRPr="00D66B7E" w14:paraId="1570717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BC31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76EE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6FDF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E43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33B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06B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75</w:t>
            </w:r>
          </w:p>
        </w:tc>
      </w:tr>
      <w:tr w:rsidR="00D66B7E" w:rsidRPr="00D66B7E" w14:paraId="76BB5B2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E046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B36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1A97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04B9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1EE7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1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67E6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81/2</w:t>
            </w:r>
          </w:p>
        </w:tc>
      </w:tr>
      <w:tr w:rsidR="00D66B7E" w:rsidRPr="00D66B7E" w14:paraId="04AB767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3DF8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3E0B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FB02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6B24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2E26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2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5611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92/2</w:t>
            </w:r>
          </w:p>
        </w:tc>
      </w:tr>
      <w:tr w:rsidR="00D66B7E" w:rsidRPr="00D66B7E" w14:paraId="11822BE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9B4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A2AD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B2BB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C83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44D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A15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114</w:t>
            </w:r>
          </w:p>
        </w:tc>
      </w:tr>
      <w:tr w:rsidR="00D66B7E" w:rsidRPr="00D66B7E" w14:paraId="7678C1A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C1B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47B0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08FB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52C1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9C12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2E71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1.11</w:t>
            </w:r>
          </w:p>
        </w:tc>
      </w:tr>
      <w:tr w:rsidR="00D66B7E" w:rsidRPr="00D66B7E" w14:paraId="2FC9F237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5BD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333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160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E023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761C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9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FD84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119/21</w:t>
            </w:r>
          </w:p>
        </w:tc>
      </w:tr>
      <w:tr w:rsidR="00D66B7E" w:rsidRPr="00D66B7E" w14:paraId="770EA38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E05B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E203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7873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5EF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7DC1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13F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122</w:t>
            </w:r>
          </w:p>
        </w:tc>
      </w:tr>
      <w:tr w:rsidR="00D66B7E" w:rsidRPr="00D66B7E" w14:paraId="04023C2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3E3C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5D28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9AC2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2A3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3611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2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0726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12/8</w:t>
            </w:r>
          </w:p>
        </w:tc>
      </w:tr>
      <w:tr w:rsidR="00D66B7E" w:rsidRPr="00D66B7E" w14:paraId="18445A5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A705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5BBF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AE5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83CB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DF2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483E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11</w:t>
            </w:r>
          </w:p>
        </w:tc>
      </w:tr>
      <w:tr w:rsidR="00D66B7E" w:rsidRPr="00D66B7E" w14:paraId="7CFC1C6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A319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547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AD2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B988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BFF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C852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7</w:t>
            </w:r>
          </w:p>
        </w:tc>
      </w:tr>
      <w:tr w:rsidR="00D66B7E" w:rsidRPr="00D66B7E" w14:paraId="09C6C0A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837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537F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18A9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F76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72DB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1E83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9/1</w:t>
            </w:r>
          </w:p>
        </w:tc>
      </w:tr>
      <w:tr w:rsidR="00D66B7E" w:rsidRPr="00D66B7E" w14:paraId="2B2DDA1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A5E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3D7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F0A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4F7E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D9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4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3AB4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4/9</w:t>
            </w:r>
          </w:p>
        </w:tc>
      </w:tr>
      <w:tr w:rsidR="00D66B7E" w:rsidRPr="00D66B7E" w14:paraId="5F2383E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5944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555E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D8C6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F630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75D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1631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9/2</w:t>
            </w:r>
          </w:p>
        </w:tc>
      </w:tr>
      <w:tr w:rsidR="00D66B7E" w:rsidRPr="00D66B7E" w14:paraId="00199397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9371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39AA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4AD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1073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E1B5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0DC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9/3</w:t>
            </w:r>
          </w:p>
        </w:tc>
      </w:tr>
      <w:tr w:rsidR="00D66B7E" w:rsidRPr="00D66B7E" w14:paraId="3C2BB80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FCAD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582C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710B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82E9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F497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4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3D6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4/10</w:t>
            </w:r>
          </w:p>
        </w:tc>
      </w:tr>
      <w:tr w:rsidR="00D66B7E" w:rsidRPr="00D66B7E" w14:paraId="7A8BCDA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6D5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794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D389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ECD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AFB3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4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3C07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4/11</w:t>
            </w:r>
          </w:p>
        </w:tc>
      </w:tr>
      <w:tr w:rsidR="00D66B7E" w:rsidRPr="00D66B7E" w14:paraId="246E0FA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741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DEDF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209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A82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9FC2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BDE5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4/12</w:t>
            </w:r>
          </w:p>
        </w:tc>
      </w:tr>
      <w:tr w:rsidR="00D66B7E" w:rsidRPr="00D66B7E" w14:paraId="42016B0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AE47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739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D15F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120A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E00F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8690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4/13</w:t>
            </w:r>
          </w:p>
        </w:tc>
      </w:tr>
      <w:tr w:rsidR="00D66B7E" w:rsidRPr="00D66B7E" w14:paraId="5194D30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150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7A8C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929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BAE0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2AF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97A4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3</w:t>
            </w:r>
          </w:p>
        </w:tc>
      </w:tr>
      <w:tr w:rsidR="00D66B7E" w:rsidRPr="00D66B7E" w14:paraId="6BF9993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FA5B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4CA2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BF2E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1DB9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E8C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EB60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35</w:t>
            </w:r>
          </w:p>
        </w:tc>
      </w:tr>
      <w:tr w:rsidR="00D66B7E" w:rsidRPr="00D66B7E" w14:paraId="763CD767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86E3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8D82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DF9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470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C3F8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B8F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38</w:t>
            </w:r>
          </w:p>
        </w:tc>
      </w:tr>
      <w:tr w:rsidR="00D66B7E" w:rsidRPr="00D66B7E" w14:paraId="2EE0964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932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78C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7CE1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B49B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7ABC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6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B0E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36/1</w:t>
            </w:r>
          </w:p>
        </w:tc>
      </w:tr>
      <w:tr w:rsidR="00D66B7E" w:rsidRPr="00D66B7E" w14:paraId="07A5B64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5ED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D1C4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3607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41F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79C4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6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38A8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36/3</w:t>
            </w:r>
          </w:p>
        </w:tc>
      </w:tr>
      <w:tr w:rsidR="00D66B7E" w:rsidRPr="00D66B7E" w14:paraId="4A10234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ABB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B1F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9422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B45E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4AAA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4B7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41</w:t>
            </w:r>
          </w:p>
        </w:tc>
      </w:tr>
      <w:tr w:rsidR="00D66B7E" w:rsidRPr="00D66B7E" w14:paraId="5E76442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DE6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716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761E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4396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A235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6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B58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36/4</w:t>
            </w:r>
          </w:p>
        </w:tc>
      </w:tr>
      <w:tr w:rsidR="00D66B7E" w:rsidRPr="00D66B7E" w14:paraId="3A5E9D1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2526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346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239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193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80F6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3BEE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37</w:t>
            </w:r>
          </w:p>
        </w:tc>
      </w:tr>
      <w:tr w:rsidR="00D66B7E" w:rsidRPr="00D66B7E" w14:paraId="050144D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E90D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86FF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007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DBD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6501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A12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07.159</w:t>
            </w:r>
          </w:p>
        </w:tc>
      </w:tr>
      <w:tr w:rsidR="00D66B7E" w:rsidRPr="00D66B7E" w14:paraId="726F462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B65B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912D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580C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A19A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5E5F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229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128</w:t>
            </w:r>
          </w:p>
        </w:tc>
      </w:tr>
      <w:tr w:rsidR="00D66B7E" w:rsidRPr="00D66B7E" w14:paraId="6C48CA4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385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13A9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1916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4723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D7DB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DC7D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193</w:t>
            </w:r>
          </w:p>
        </w:tc>
      </w:tr>
      <w:tr w:rsidR="00D66B7E" w:rsidRPr="00D66B7E" w14:paraId="5E4B44F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64E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FAF6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A140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F678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59B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49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5_2.0014.194</w:t>
            </w:r>
          </w:p>
        </w:tc>
      </w:tr>
      <w:tr w:rsidR="00D66B7E" w:rsidRPr="00D66B7E" w14:paraId="3786C15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DF5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A99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6380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F62C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E25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3844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17.35</w:t>
            </w:r>
          </w:p>
        </w:tc>
      </w:tr>
      <w:tr w:rsidR="00D66B7E" w:rsidRPr="00D66B7E" w14:paraId="1F90443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49BF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5A9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C56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B2D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EBA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D123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17.15</w:t>
            </w:r>
          </w:p>
        </w:tc>
      </w:tr>
      <w:tr w:rsidR="00D66B7E" w:rsidRPr="00D66B7E" w14:paraId="664294A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6887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F035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F277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254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8E4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F4D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17.44</w:t>
            </w:r>
          </w:p>
        </w:tc>
      </w:tr>
      <w:tr w:rsidR="00D66B7E" w:rsidRPr="00D66B7E" w14:paraId="5F5EDE6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E900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6A6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BF4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9AF6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C139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284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17.14</w:t>
            </w:r>
          </w:p>
        </w:tc>
      </w:tr>
      <w:tr w:rsidR="00D66B7E" w:rsidRPr="00D66B7E" w14:paraId="338BAC1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D36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38C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6425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CEC7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83C5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EB3F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17.13</w:t>
            </w:r>
          </w:p>
        </w:tc>
      </w:tr>
      <w:tr w:rsidR="00D66B7E" w:rsidRPr="00D66B7E" w14:paraId="6BEDC99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64E5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7505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0E6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FFF8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AC40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ED5D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17.210</w:t>
            </w:r>
          </w:p>
        </w:tc>
      </w:tr>
      <w:tr w:rsidR="00D66B7E" w:rsidRPr="00D66B7E" w14:paraId="2210B61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C23F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B85E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DC9D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F06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960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9F1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17.12</w:t>
            </w:r>
          </w:p>
        </w:tc>
      </w:tr>
      <w:tr w:rsidR="00D66B7E" w:rsidRPr="00D66B7E" w14:paraId="6438B4F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6FC9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5952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7167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68AC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6FE8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AC7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17.6</w:t>
            </w:r>
          </w:p>
        </w:tc>
      </w:tr>
      <w:tr w:rsidR="00D66B7E" w:rsidRPr="00D66B7E" w14:paraId="5BD7954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2355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49EB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9021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1BD4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9BA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BDC8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10_2.0017.7</w:t>
            </w:r>
          </w:p>
        </w:tc>
      </w:tr>
      <w:tr w:rsidR="00D66B7E" w:rsidRPr="00D66B7E" w14:paraId="28A0D7B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E97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1D5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ECE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BF3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DDA7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1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30B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281/2</w:t>
            </w:r>
          </w:p>
        </w:tc>
      </w:tr>
      <w:tr w:rsidR="00D66B7E" w:rsidRPr="00D66B7E" w14:paraId="57B1B3D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13FC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B87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95A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5C3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873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2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3B2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282/11</w:t>
            </w:r>
          </w:p>
        </w:tc>
      </w:tr>
      <w:tr w:rsidR="00D66B7E" w:rsidRPr="00D66B7E" w14:paraId="2288337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F7D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C46C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2F93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4EB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312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A407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283</w:t>
            </w:r>
          </w:p>
        </w:tc>
      </w:tr>
      <w:tr w:rsidR="00D66B7E" w:rsidRPr="00D66B7E" w14:paraId="3FC50ED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C12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322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B001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D24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61E3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4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34E0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284/2</w:t>
            </w:r>
          </w:p>
        </w:tc>
      </w:tr>
      <w:tr w:rsidR="00D66B7E" w:rsidRPr="00D66B7E" w14:paraId="0B9A6E5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9BF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B22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E82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2D88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C3F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5/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72D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285/37</w:t>
            </w:r>
          </w:p>
        </w:tc>
      </w:tr>
      <w:tr w:rsidR="00D66B7E" w:rsidRPr="00D66B7E" w14:paraId="0DA0A50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855E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4454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7DC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FEBA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F12A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5/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172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285/19</w:t>
            </w:r>
          </w:p>
        </w:tc>
      </w:tr>
      <w:tr w:rsidR="00D66B7E" w:rsidRPr="00D66B7E" w14:paraId="57CE879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70AE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343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1AB7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039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FE3F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5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5D5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285/21</w:t>
            </w:r>
          </w:p>
        </w:tc>
      </w:tr>
      <w:tr w:rsidR="00D66B7E" w:rsidRPr="00D66B7E" w14:paraId="0DFB2AA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422B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49A2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B861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30C3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8BC9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5/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7336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285/41</w:t>
            </w:r>
          </w:p>
        </w:tc>
      </w:tr>
      <w:tr w:rsidR="00D66B7E" w:rsidRPr="00D66B7E" w14:paraId="712D881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0A37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A85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57CD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384F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0CC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6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799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286/9</w:t>
            </w:r>
          </w:p>
        </w:tc>
      </w:tr>
      <w:tr w:rsidR="00D66B7E" w:rsidRPr="00D66B7E" w14:paraId="69CFC2A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A2D6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C7C7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0D0E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B13A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7A9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1A2C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286/12</w:t>
            </w:r>
          </w:p>
        </w:tc>
      </w:tr>
      <w:tr w:rsidR="00D66B7E" w:rsidRPr="00D66B7E" w14:paraId="48F0A72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A75C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429B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1C2C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9151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0F4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86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4E2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286/8</w:t>
            </w:r>
          </w:p>
        </w:tc>
      </w:tr>
      <w:tr w:rsidR="00D66B7E" w:rsidRPr="00D66B7E" w14:paraId="622B8E4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84DC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C3B9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B13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D7E9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79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1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66E8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91/4</w:t>
            </w:r>
          </w:p>
        </w:tc>
      </w:tr>
      <w:tr w:rsidR="00D66B7E" w:rsidRPr="00D66B7E" w14:paraId="1C3A9B1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F2EF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768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885A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BC6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56A2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5473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15</w:t>
            </w:r>
          </w:p>
        </w:tc>
      </w:tr>
      <w:tr w:rsidR="00D66B7E" w:rsidRPr="00D66B7E" w14:paraId="1240988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BC5F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5CEE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F1C4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DB28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5D45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08A9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99</w:t>
            </w:r>
          </w:p>
        </w:tc>
      </w:tr>
      <w:tr w:rsidR="00D66B7E" w:rsidRPr="00D66B7E" w14:paraId="6F13B0F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8EB5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DA3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9B1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7E8D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D52A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0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7DD5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00/2</w:t>
            </w:r>
          </w:p>
        </w:tc>
      </w:tr>
      <w:tr w:rsidR="00D66B7E" w:rsidRPr="00D66B7E" w14:paraId="53F230A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DE4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550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5406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41B6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783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0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A7F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00/1</w:t>
            </w:r>
          </w:p>
        </w:tc>
      </w:tr>
      <w:tr w:rsidR="00D66B7E" w:rsidRPr="00D66B7E" w14:paraId="47F7D01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98A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5A4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AD4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8C8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AEA6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EF13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13</w:t>
            </w:r>
          </w:p>
        </w:tc>
      </w:tr>
      <w:tr w:rsidR="00D66B7E" w:rsidRPr="00D66B7E" w14:paraId="1C5BCFF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2D1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AB02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5140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EF39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2C80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0CA4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14</w:t>
            </w:r>
          </w:p>
        </w:tc>
      </w:tr>
      <w:tr w:rsidR="00D66B7E" w:rsidRPr="00D66B7E" w14:paraId="6D8A389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5307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0E58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2A8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8FF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E4B3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9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8CF0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19/1</w:t>
            </w:r>
          </w:p>
        </w:tc>
      </w:tr>
      <w:tr w:rsidR="00D66B7E" w:rsidRPr="00D66B7E" w14:paraId="1ABB0D3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A1A4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DECF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929F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B6E8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AFDD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7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8192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17/7</w:t>
            </w:r>
          </w:p>
        </w:tc>
      </w:tr>
      <w:tr w:rsidR="00D66B7E" w:rsidRPr="00D66B7E" w14:paraId="533229C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F65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3F6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7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089E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988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37F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18</w:t>
            </w:r>
          </w:p>
        </w:tc>
      </w:tr>
      <w:tr w:rsidR="00D66B7E" w:rsidRPr="00D66B7E" w14:paraId="57A2ED9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F86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5E9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9D6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F240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EF9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9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565E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19/2</w:t>
            </w:r>
          </w:p>
        </w:tc>
      </w:tr>
      <w:tr w:rsidR="00D66B7E" w:rsidRPr="00D66B7E" w14:paraId="3B1F627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925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A019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173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605B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6704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9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D7CF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19/5</w:t>
            </w:r>
          </w:p>
        </w:tc>
      </w:tr>
      <w:tr w:rsidR="00D66B7E" w:rsidRPr="00D66B7E" w14:paraId="103B802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A0E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F1A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3FDD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E69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130D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9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210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19/4</w:t>
            </w:r>
          </w:p>
        </w:tc>
      </w:tr>
      <w:tr w:rsidR="00D66B7E" w:rsidRPr="00D66B7E" w14:paraId="57F87BF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1238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BC79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4700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B832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3669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4107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31</w:t>
            </w:r>
          </w:p>
        </w:tc>
      </w:tr>
      <w:tr w:rsidR="00D66B7E" w:rsidRPr="00D66B7E" w14:paraId="260955E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CC8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7A67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EEA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CC4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6198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D4AB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30</w:t>
            </w:r>
          </w:p>
        </w:tc>
      </w:tr>
      <w:tr w:rsidR="00D66B7E" w:rsidRPr="00D66B7E" w14:paraId="7182999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17AE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5A12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155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063D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3735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C5F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35</w:t>
            </w:r>
          </w:p>
        </w:tc>
      </w:tr>
      <w:tr w:rsidR="00D66B7E" w:rsidRPr="00D66B7E" w14:paraId="5B4C990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C585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57A3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5DF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A1D4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EDA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357D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36</w:t>
            </w:r>
          </w:p>
        </w:tc>
      </w:tr>
      <w:tr w:rsidR="00D66B7E" w:rsidRPr="00D66B7E" w14:paraId="7338EC6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ADC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FF7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B21B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A41A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47B8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3D32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37</w:t>
            </w:r>
          </w:p>
        </w:tc>
      </w:tr>
      <w:tr w:rsidR="00D66B7E" w:rsidRPr="00D66B7E" w14:paraId="09DF073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950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E887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A75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000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390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38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0A0A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38/4</w:t>
            </w:r>
          </w:p>
        </w:tc>
      </w:tr>
      <w:tr w:rsidR="00D66B7E" w:rsidRPr="00D66B7E" w14:paraId="5BC0030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DB2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8C2B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7B8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A122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85FA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730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42</w:t>
            </w:r>
          </w:p>
        </w:tc>
      </w:tr>
      <w:tr w:rsidR="00D66B7E" w:rsidRPr="00D66B7E" w14:paraId="2AA444B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20C9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161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352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09C4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E14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3A7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41</w:t>
            </w:r>
          </w:p>
        </w:tc>
      </w:tr>
      <w:tr w:rsidR="00D66B7E" w:rsidRPr="00D66B7E" w14:paraId="6AB9B46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BF7F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4AB6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F6A6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1B3C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BBD2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365E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34</w:t>
            </w:r>
          </w:p>
        </w:tc>
      </w:tr>
      <w:tr w:rsidR="00D66B7E" w:rsidRPr="00D66B7E" w14:paraId="45C4A38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7B1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CB6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916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7AAD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19BF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97D3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39</w:t>
            </w:r>
          </w:p>
        </w:tc>
      </w:tr>
      <w:tr w:rsidR="00D66B7E" w:rsidRPr="00D66B7E" w14:paraId="2F3C5B0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680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A045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67CB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B47E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2577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3A7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45</w:t>
            </w:r>
          </w:p>
        </w:tc>
      </w:tr>
      <w:tr w:rsidR="00D66B7E" w:rsidRPr="00D66B7E" w14:paraId="11B3310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915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10EE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65CC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257F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5B3D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1046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46</w:t>
            </w:r>
          </w:p>
        </w:tc>
      </w:tr>
      <w:tr w:rsidR="00D66B7E" w:rsidRPr="00D66B7E" w14:paraId="2A9E8FE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C76D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7F0C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C872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A28A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6D8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D26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47</w:t>
            </w:r>
          </w:p>
        </w:tc>
      </w:tr>
      <w:tr w:rsidR="00D66B7E" w:rsidRPr="00D66B7E" w14:paraId="262F0E1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2C27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B489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92C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39F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0FE7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8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F027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48/2</w:t>
            </w:r>
          </w:p>
        </w:tc>
      </w:tr>
      <w:tr w:rsidR="00D66B7E" w:rsidRPr="00D66B7E" w14:paraId="64A199E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B4C6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0293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B378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B6C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A5C8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D0F5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64</w:t>
            </w:r>
          </w:p>
        </w:tc>
      </w:tr>
      <w:tr w:rsidR="00D66B7E" w:rsidRPr="00D66B7E" w14:paraId="78DEF03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EA7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1E17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3BDA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0136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423F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394C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65</w:t>
            </w:r>
          </w:p>
        </w:tc>
      </w:tr>
      <w:tr w:rsidR="00D66B7E" w:rsidRPr="00D66B7E" w14:paraId="01BF157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2D6C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69E4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120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6DF7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EB6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2B4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63</w:t>
            </w:r>
          </w:p>
        </w:tc>
      </w:tr>
      <w:tr w:rsidR="00D66B7E" w:rsidRPr="00D66B7E" w14:paraId="0BC1429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650F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BEC9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5E4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191E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344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FD6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67</w:t>
            </w:r>
          </w:p>
        </w:tc>
      </w:tr>
      <w:tr w:rsidR="00D66B7E" w:rsidRPr="00D66B7E" w14:paraId="787ECDC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5D5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1847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8E3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49F2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E26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629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0</w:t>
            </w:r>
          </w:p>
        </w:tc>
      </w:tr>
      <w:tr w:rsidR="00D66B7E" w:rsidRPr="00D66B7E" w14:paraId="6ED2CCD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7CA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EA1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534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BF6F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984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89B8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89</w:t>
            </w:r>
          </w:p>
        </w:tc>
      </w:tr>
      <w:tr w:rsidR="00D66B7E" w:rsidRPr="00D66B7E" w14:paraId="7EBBFB6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AB9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ACFA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700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B7A8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9692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41FF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88</w:t>
            </w:r>
          </w:p>
        </w:tc>
      </w:tr>
      <w:tr w:rsidR="00D66B7E" w:rsidRPr="00D66B7E" w14:paraId="67993EB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9B8F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9243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EEE9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4729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E0E1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F310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87</w:t>
            </w:r>
          </w:p>
        </w:tc>
      </w:tr>
      <w:tr w:rsidR="00D66B7E" w:rsidRPr="00D66B7E" w14:paraId="40575EC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917B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01B7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A05B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AD9E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6869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9C4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86</w:t>
            </w:r>
          </w:p>
        </w:tc>
      </w:tr>
      <w:tr w:rsidR="00D66B7E" w:rsidRPr="00D66B7E" w14:paraId="7B055B0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C27F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5FD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AA4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EEA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ABE5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4718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85</w:t>
            </w:r>
          </w:p>
        </w:tc>
      </w:tr>
      <w:tr w:rsidR="00D66B7E" w:rsidRPr="00D66B7E" w14:paraId="7405CB7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1305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7967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943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80B2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FCD7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9942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1</w:t>
            </w:r>
          </w:p>
        </w:tc>
      </w:tr>
      <w:tr w:rsidR="00D66B7E" w:rsidRPr="00D66B7E" w14:paraId="245ABF8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CC8D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A3C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470D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C63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4316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755F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84</w:t>
            </w:r>
          </w:p>
        </w:tc>
      </w:tr>
      <w:tr w:rsidR="00D66B7E" w:rsidRPr="00D66B7E" w14:paraId="1B15F69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15D4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3529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44BB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662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C85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9163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83</w:t>
            </w:r>
          </w:p>
        </w:tc>
      </w:tr>
      <w:tr w:rsidR="00D66B7E" w:rsidRPr="00D66B7E" w14:paraId="29F318B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140E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33C5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142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CC4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D646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2C95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82</w:t>
            </w:r>
          </w:p>
        </w:tc>
      </w:tr>
      <w:tr w:rsidR="00D66B7E" w:rsidRPr="00D66B7E" w14:paraId="175DDE2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75BD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C79D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B027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CB5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AD97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A22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2</w:t>
            </w:r>
          </w:p>
        </w:tc>
      </w:tr>
      <w:tr w:rsidR="00D66B7E" w:rsidRPr="00D66B7E" w14:paraId="3F34052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F6CA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84C9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FE5D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276B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27C6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ADD9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77</w:t>
            </w:r>
          </w:p>
        </w:tc>
      </w:tr>
      <w:tr w:rsidR="00D66B7E" w:rsidRPr="00D66B7E" w14:paraId="211787C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7A44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221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2EF4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2F98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B450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CBA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81</w:t>
            </w:r>
          </w:p>
        </w:tc>
      </w:tr>
      <w:tr w:rsidR="00D66B7E" w:rsidRPr="00D66B7E" w14:paraId="700ACB8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192A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4AA1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643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515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98D9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B3A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80</w:t>
            </w:r>
          </w:p>
        </w:tc>
      </w:tr>
      <w:tr w:rsidR="00D66B7E" w:rsidRPr="00D66B7E" w14:paraId="65D597B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0082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02C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9556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D3B1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0947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8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21B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78/3</w:t>
            </w:r>
          </w:p>
        </w:tc>
      </w:tr>
      <w:tr w:rsidR="00D66B7E" w:rsidRPr="00D66B7E" w14:paraId="2C11274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ADA9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B8A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52BD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B7A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2002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D598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79</w:t>
            </w:r>
          </w:p>
        </w:tc>
      </w:tr>
      <w:tr w:rsidR="00D66B7E" w:rsidRPr="00D66B7E" w14:paraId="5407A27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8DD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734E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5DD9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730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0A6C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65A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3</w:t>
            </w:r>
          </w:p>
        </w:tc>
      </w:tr>
      <w:tr w:rsidR="00D66B7E" w:rsidRPr="00D66B7E" w14:paraId="052F534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FB3A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CB98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66D6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FB77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797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5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7BD2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5/4</w:t>
            </w:r>
          </w:p>
        </w:tc>
      </w:tr>
      <w:tr w:rsidR="00D66B7E" w:rsidRPr="00D66B7E" w14:paraId="5CB9FB2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9F4A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A7C4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FC8E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B167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9B74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84B9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4</w:t>
            </w:r>
          </w:p>
        </w:tc>
      </w:tr>
      <w:tr w:rsidR="00D66B7E" w:rsidRPr="00D66B7E" w14:paraId="679AE3B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4489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2227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05BD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FF43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8B9C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5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9C7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5/3</w:t>
            </w:r>
          </w:p>
        </w:tc>
      </w:tr>
      <w:tr w:rsidR="00D66B7E" w:rsidRPr="00D66B7E" w14:paraId="08FA63C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816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62BE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FD3B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A5C1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B56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5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DA68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5/1</w:t>
            </w:r>
          </w:p>
        </w:tc>
      </w:tr>
      <w:tr w:rsidR="00D66B7E" w:rsidRPr="00D66B7E" w14:paraId="02BFE2C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2C83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8010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7C7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20FA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E9B1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6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1525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6/7</w:t>
            </w:r>
          </w:p>
        </w:tc>
      </w:tr>
      <w:tr w:rsidR="00D66B7E" w:rsidRPr="00D66B7E" w14:paraId="5684AF1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3DE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3032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C515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91E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0460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6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C64D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6/1</w:t>
            </w:r>
          </w:p>
        </w:tc>
      </w:tr>
      <w:tr w:rsidR="00D66B7E" w:rsidRPr="00D66B7E" w14:paraId="6AEF0BE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F022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1FCA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DA9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2AE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75A5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6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1240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6/9</w:t>
            </w:r>
          </w:p>
        </w:tc>
      </w:tr>
      <w:tr w:rsidR="00D66B7E" w:rsidRPr="00D66B7E" w14:paraId="1804017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7CEE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9E3E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95A0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0A0F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B909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6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817B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6/8</w:t>
            </w:r>
          </w:p>
        </w:tc>
      </w:tr>
      <w:tr w:rsidR="00D66B7E" w:rsidRPr="00D66B7E" w14:paraId="0910F41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9B8B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FB63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F553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61AD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18D5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6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228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6/5</w:t>
            </w:r>
          </w:p>
        </w:tc>
      </w:tr>
      <w:tr w:rsidR="00D66B7E" w:rsidRPr="00D66B7E" w14:paraId="1C92878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1C9B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286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D6B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0793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6C5C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6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EA09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6/2</w:t>
            </w:r>
          </w:p>
        </w:tc>
      </w:tr>
      <w:tr w:rsidR="00D66B7E" w:rsidRPr="00D66B7E" w14:paraId="70F06E5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4B3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D8E1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E88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2051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335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6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8C7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6/3</w:t>
            </w:r>
          </w:p>
        </w:tc>
      </w:tr>
      <w:tr w:rsidR="00D66B7E" w:rsidRPr="00D66B7E" w14:paraId="41B0986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714B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BF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2E52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49F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823B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6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EA79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196/4</w:t>
            </w:r>
          </w:p>
        </w:tc>
      </w:tr>
      <w:tr w:rsidR="00D66B7E" w:rsidRPr="00D66B7E" w14:paraId="5AC45C47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3C95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FD63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AAE8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B4F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BB48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1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831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21/4</w:t>
            </w:r>
          </w:p>
        </w:tc>
      </w:tr>
      <w:tr w:rsidR="00D66B7E" w:rsidRPr="00D66B7E" w14:paraId="2D11D23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F5D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8487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0034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96CD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5B1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D1B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22</w:t>
            </w:r>
          </w:p>
        </w:tc>
      </w:tr>
      <w:tr w:rsidR="00D66B7E" w:rsidRPr="00D66B7E" w14:paraId="0E5BB33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B702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B45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5CA4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D905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7E45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01CC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23</w:t>
            </w:r>
          </w:p>
        </w:tc>
      </w:tr>
      <w:tr w:rsidR="00D66B7E" w:rsidRPr="00D66B7E" w14:paraId="0AE4F1C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7FB8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72F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95BA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DB0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9633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5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FA7C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75/3</w:t>
            </w:r>
          </w:p>
        </w:tc>
      </w:tr>
      <w:tr w:rsidR="00D66B7E" w:rsidRPr="00D66B7E" w14:paraId="378CC5F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C7A1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DD4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ACF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D26D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7FF6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5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624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75/4</w:t>
            </w:r>
          </w:p>
        </w:tc>
      </w:tr>
      <w:tr w:rsidR="00D66B7E" w:rsidRPr="00D66B7E" w14:paraId="1D0FD58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3407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D83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DC4C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1C7B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8EDF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DCEB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76</w:t>
            </w:r>
          </w:p>
        </w:tc>
      </w:tr>
      <w:tr w:rsidR="00D66B7E" w:rsidRPr="00D66B7E" w14:paraId="6CDA460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E1A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709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FC99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567F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6A5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925C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84</w:t>
            </w:r>
          </w:p>
        </w:tc>
      </w:tr>
      <w:tr w:rsidR="00D66B7E" w:rsidRPr="00D66B7E" w14:paraId="648103D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CC65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0FA8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C6F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DAF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DD4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85C7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77</w:t>
            </w:r>
          </w:p>
        </w:tc>
      </w:tr>
      <w:tr w:rsidR="00D66B7E" w:rsidRPr="00D66B7E" w14:paraId="0B0CABF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616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B424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38F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485D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042F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2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66CE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42/8</w:t>
            </w:r>
          </w:p>
        </w:tc>
      </w:tr>
      <w:tr w:rsidR="00D66B7E" w:rsidRPr="00D66B7E" w14:paraId="1B51B15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F89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6E59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1B94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EAE1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9908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2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912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42/10</w:t>
            </w:r>
          </w:p>
        </w:tc>
      </w:tr>
      <w:tr w:rsidR="00D66B7E" w:rsidRPr="00D66B7E" w14:paraId="2E13D2D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8D2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0D0E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A70A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F940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D90B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096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43</w:t>
            </w:r>
          </w:p>
        </w:tc>
      </w:tr>
      <w:tr w:rsidR="00D66B7E" w:rsidRPr="00D66B7E" w14:paraId="2678477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755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072A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B3C6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C73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438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5A0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44</w:t>
            </w:r>
          </w:p>
        </w:tc>
      </w:tr>
      <w:tr w:rsidR="00D66B7E" w:rsidRPr="00D66B7E" w14:paraId="00CE4207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A450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6B1C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ED49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D9E3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B47C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E473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45</w:t>
            </w:r>
          </w:p>
        </w:tc>
      </w:tr>
      <w:tr w:rsidR="00D66B7E" w:rsidRPr="00D66B7E" w14:paraId="24EA383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B98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4046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9721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9A26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D9D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9219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46</w:t>
            </w:r>
          </w:p>
        </w:tc>
      </w:tr>
      <w:tr w:rsidR="00D66B7E" w:rsidRPr="00D66B7E" w14:paraId="243F7D9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C06E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0A3B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827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721C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013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7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690D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47/8</w:t>
            </w:r>
          </w:p>
        </w:tc>
      </w:tr>
      <w:tr w:rsidR="00D66B7E" w:rsidRPr="00D66B7E" w14:paraId="4EF524E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02D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BF8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4D02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126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9CA8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31D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48</w:t>
            </w:r>
          </w:p>
        </w:tc>
      </w:tr>
      <w:tr w:rsidR="00D66B7E" w:rsidRPr="00D66B7E" w14:paraId="451A7CC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4C90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0934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E785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C476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BF61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9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B8DC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49/16</w:t>
            </w:r>
          </w:p>
        </w:tc>
      </w:tr>
      <w:tr w:rsidR="00D66B7E" w:rsidRPr="00D66B7E" w14:paraId="648E855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EF2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45CE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BDAD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6247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FCD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716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50/2</w:t>
            </w:r>
          </w:p>
        </w:tc>
      </w:tr>
      <w:tr w:rsidR="00D66B7E" w:rsidRPr="00D66B7E" w14:paraId="759241F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396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3C5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436A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CA8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4AFA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2B1F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50/1</w:t>
            </w:r>
          </w:p>
        </w:tc>
      </w:tr>
      <w:tr w:rsidR="00D66B7E" w:rsidRPr="00D66B7E" w14:paraId="50F7FF3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8CC5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D18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9F7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D1CC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C16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7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5AF6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47/6</w:t>
            </w:r>
          </w:p>
        </w:tc>
      </w:tr>
      <w:tr w:rsidR="00D66B7E" w:rsidRPr="00D66B7E" w14:paraId="5F6251B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64BA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01BE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A700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804D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BA6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B22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51</w:t>
            </w:r>
          </w:p>
        </w:tc>
      </w:tr>
      <w:tr w:rsidR="00D66B7E" w:rsidRPr="00D66B7E" w14:paraId="2F02CD1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6BC1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B996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9ABD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F8C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ECCA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CF4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70</w:t>
            </w:r>
          </w:p>
        </w:tc>
      </w:tr>
      <w:tr w:rsidR="00D66B7E" w:rsidRPr="00D66B7E" w14:paraId="330417A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577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E46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CB5B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B16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89AC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65A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219</w:t>
            </w:r>
          </w:p>
        </w:tc>
      </w:tr>
      <w:tr w:rsidR="00D66B7E" w:rsidRPr="00D66B7E" w14:paraId="0DBD576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B526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52E3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6E1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B4E5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8F4E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7726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211</w:t>
            </w:r>
          </w:p>
        </w:tc>
      </w:tr>
      <w:tr w:rsidR="00D66B7E" w:rsidRPr="00D66B7E" w14:paraId="53E53A57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C14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4C2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B82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770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5011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BC1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210</w:t>
            </w:r>
          </w:p>
        </w:tc>
      </w:tr>
      <w:tr w:rsidR="00D66B7E" w:rsidRPr="00D66B7E" w14:paraId="5D41752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BF00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4F16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A54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9883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BFC3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7165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208</w:t>
            </w:r>
          </w:p>
        </w:tc>
      </w:tr>
      <w:tr w:rsidR="00D66B7E" w:rsidRPr="00D66B7E" w14:paraId="6A88192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7453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5FFE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327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B670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D842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1CE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207</w:t>
            </w:r>
          </w:p>
        </w:tc>
      </w:tr>
      <w:tr w:rsidR="00D66B7E" w:rsidRPr="00D66B7E" w14:paraId="3D37550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94A6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8207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674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0C48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FDED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6EC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202</w:t>
            </w:r>
          </w:p>
        </w:tc>
      </w:tr>
      <w:tr w:rsidR="00D66B7E" w:rsidRPr="00D66B7E" w14:paraId="4DB066A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5E94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11D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2696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4C2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0C67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A47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98</w:t>
            </w:r>
          </w:p>
        </w:tc>
      </w:tr>
      <w:tr w:rsidR="00D66B7E" w:rsidRPr="00D66B7E" w14:paraId="3A07F81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17B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F95A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E66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D3EC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5DE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2EE9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200</w:t>
            </w:r>
          </w:p>
        </w:tc>
      </w:tr>
      <w:tr w:rsidR="00D66B7E" w:rsidRPr="00D66B7E" w14:paraId="370BB61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418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CF14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0CF5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000D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C508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306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99</w:t>
            </w:r>
          </w:p>
        </w:tc>
      </w:tr>
      <w:tr w:rsidR="00D66B7E" w:rsidRPr="00D66B7E" w14:paraId="4CA5910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509F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F7E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BC8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31A4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4C99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D35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91</w:t>
            </w:r>
          </w:p>
        </w:tc>
      </w:tr>
      <w:tr w:rsidR="00D66B7E" w:rsidRPr="00D66B7E" w14:paraId="7339D23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8D79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46C5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E0CD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907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8ACE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CEC1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83</w:t>
            </w:r>
          </w:p>
        </w:tc>
      </w:tr>
      <w:tr w:rsidR="00D66B7E" w:rsidRPr="00D66B7E" w14:paraId="45F074B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394F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6150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0A25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37A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2B71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5B4A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80</w:t>
            </w:r>
          </w:p>
        </w:tc>
      </w:tr>
      <w:tr w:rsidR="00D66B7E" w:rsidRPr="00D66B7E" w14:paraId="57293FA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94DB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848A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7948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97D1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E63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BFC4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79</w:t>
            </w:r>
          </w:p>
        </w:tc>
      </w:tr>
      <w:tr w:rsidR="00D66B7E" w:rsidRPr="00D66B7E" w14:paraId="3F46DD0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BA2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8DD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F591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A3F2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3C3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3F8A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77</w:t>
            </w:r>
          </w:p>
        </w:tc>
      </w:tr>
      <w:tr w:rsidR="00D66B7E" w:rsidRPr="00D66B7E" w14:paraId="68F9C74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9745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1D71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4ABB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CBE6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192B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744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74</w:t>
            </w:r>
          </w:p>
        </w:tc>
      </w:tr>
      <w:tr w:rsidR="00D66B7E" w:rsidRPr="00D66B7E" w14:paraId="173B5D9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F4E6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EB9A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604E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6F0B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CFAA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A0EE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75</w:t>
            </w:r>
          </w:p>
        </w:tc>
      </w:tr>
      <w:tr w:rsidR="00D66B7E" w:rsidRPr="00D66B7E" w14:paraId="2258751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F66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380E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4A2D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D1A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0A81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CACA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73</w:t>
            </w:r>
          </w:p>
        </w:tc>
      </w:tr>
      <w:tr w:rsidR="00D66B7E" w:rsidRPr="00D66B7E" w14:paraId="29E6310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E8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B4F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C68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641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BA20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4268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76</w:t>
            </w:r>
          </w:p>
        </w:tc>
      </w:tr>
      <w:tr w:rsidR="00D66B7E" w:rsidRPr="00D66B7E" w14:paraId="7128849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BCD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471C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E28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B916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65BD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E44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75</w:t>
            </w:r>
          </w:p>
        </w:tc>
      </w:tr>
      <w:tr w:rsidR="00D66B7E" w:rsidRPr="00D66B7E" w14:paraId="4F78579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2D9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84D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E2D6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008C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988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8C9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3.171</w:t>
            </w:r>
          </w:p>
        </w:tc>
      </w:tr>
      <w:tr w:rsidR="00D66B7E" w:rsidRPr="00D66B7E" w14:paraId="7672717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660E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63B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445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784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C1DF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F14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695</w:t>
            </w:r>
          </w:p>
        </w:tc>
      </w:tr>
      <w:tr w:rsidR="00D66B7E" w:rsidRPr="00D66B7E" w14:paraId="144BE1B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842D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07B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620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688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309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0251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69</w:t>
            </w:r>
          </w:p>
        </w:tc>
      </w:tr>
      <w:tr w:rsidR="00D66B7E" w:rsidRPr="00D66B7E" w14:paraId="25E7E9D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D9D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B73E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9905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973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01BE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68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A6D1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68/1</w:t>
            </w:r>
          </w:p>
        </w:tc>
      </w:tr>
      <w:tr w:rsidR="00D66B7E" w:rsidRPr="00D66B7E" w14:paraId="4CE319D7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2B8E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BF03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9C0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E03A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FC7B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E40A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67</w:t>
            </w:r>
          </w:p>
        </w:tc>
      </w:tr>
      <w:tr w:rsidR="00D66B7E" w:rsidRPr="00D66B7E" w14:paraId="3A29B7C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3186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3CA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8C1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B46F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F42A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074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64</w:t>
            </w:r>
          </w:p>
        </w:tc>
      </w:tr>
      <w:tr w:rsidR="00D66B7E" w:rsidRPr="00D66B7E" w14:paraId="093CB76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C6C1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9E0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EC2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8898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1BEB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39D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62</w:t>
            </w:r>
          </w:p>
        </w:tc>
      </w:tr>
      <w:tr w:rsidR="00D66B7E" w:rsidRPr="00D66B7E" w14:paraId="581F137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4D84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9671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5CF9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926E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1FF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6365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63</w:t>
            </w:r>
          </w:p>
        </w:tc>
      </w:tr>
      <w:tr w:rsidR="00D66B7E" w:rsidRPr="00D66B7E" w14:paraId="5A945EA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A01F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921E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5E92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ED91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D8E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4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F69A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44/2</w:t>
            </w:r>
          </w:p>
        </w:tc>
      </w:tr>
      <w:tr w:rsidR="00D66B7E" w:rsidRPr="00D66B7E" w14:paraId="5E7F7ED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F9DE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9AF7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339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3911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17DB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4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099F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44/1</w:t>
            </w:r>
          </w:p>
        </w:tc>
      </w:tr>
      <w:tr w:rsidR="00D66B7E" w:rsidRPr="00D66B7E" w14:paraId="07CCF26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179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35C9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2F68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4AD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650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9B33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43</w:t>
            </w:r>
          </w:p>
        </w:tc>
      </w:tr>
      <w:tr w:rsidR="00D66B7E" w:rsidRPr="00D66B7E" w14:paraId="75F6F33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9CA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809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31D7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145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EB9E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E8F2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42</w:t>
            </w:r>
          </w:p>
        </w:tc>
      </w:tr>
      <w:tr w:rsidR="00D66B7E" w:rsidRPr="00D66B7E" w14:paraId="23D10E1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E086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46B7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AD81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F45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DAA9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1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6156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41/10</w:t>
            </w:r>
          </w:p>
        </w:tc>
      </w:tr>
      <w:tr w:rsidR="00D66B7E" w:rsidRPr="00D66B7E" w14:paraId="31CBA22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6DFE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50D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A4A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FEAD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044B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1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226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41/1</w:t>
            </w:r>
          </w:p>
        </w:tc>
      </w:tr>
      <w:tr w:rsidR="00D66B7E" w:rsidRPr="00D66B7E" w14:paraId="5746226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885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146D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145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724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1B0E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E82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45</w:t>
            </w:r>
          </w:p>
        </w:tc>
      </w:tr>
      <w:tr w:rsidR="00D66B7E" w:rsidRPr="00D66B7E" w14:paraId="4410844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1CB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54E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D921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94FB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32D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4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2D2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433</w:t>
            </w:r>
          </w:p>
        </w:tc>
      </w:tr>
      <w:tr w:rsidR="00D66B7E" w:rsidRPr="00D66B7E" w14:paraId="42E998B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C5E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F40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6B61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377E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AB42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03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059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03/1</w:t>
            </w:r>
          </w:p>
        </w:tc>
      </w:tr>
      <w:tr w:rsidR="00D66B7E" w:rsidRPr="00D66B7E" w14:paraId="1B61B5F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4B86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29D3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D68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0905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E6C9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AB6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29</w:t>
            </w:r>
          </w:p>
        </w:tc>
      </w:tr>
      <w:tr w:rsidR="00D66B7E" w:rsidRPr="00D66B7E" w14:paraId="037C018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E6E8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8B9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B39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927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53E5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1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732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31/5</w:t>
            </w:r>
          </w:p>
        </w:tc>
      </w:tr>
      <w:tr w:rsidR="00D66B7E" w:rsidRPr="00D66B7E" w14:paraId="34D3543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241A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E49D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753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0DC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E981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431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10</w:t>
            </w:r>
          </w:p>
        </w:tc>
      </w:tr>
      <w:tr w:rsidR="00D66B7E" w:rsidRPr="00D66B7E" w14:paraId="7D65737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CF2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1A05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245D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EF19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74AF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553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33</w:t>
            </w:r>
          </w:p>
        </w:tc>
      </w:tr>
      <w:tr w:rsidR="00D66B7E" w:rsidRPr="00D66B7E" w14:paraId="3C2B04A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AC82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AE8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D3E8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471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8F26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706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34</w:t>
            </w:r>
          </w:p>
        </w:tc>
      </w:tr>
      <w:tr w:rsidR="00D66B7E" w:rsidRPr="00D66B7E" w14:paraId="65D6C86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3D1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73F7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CD9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CE78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F43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E6F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37</w:t>
            </w:r>
          </w:p>
        </w:tc>
      </w:tr>
      <w:tr w:rsidR="00D66B7E" w:rsidRPr="00D66B7E" w14:paraId="4514931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EB6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E6A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0BE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56D1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6F2D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A96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38</w:t>
            </w:r>
          </w:p>
        </w:tc>
      </w:tr>
      <w:tr w:rsidR="00D66B7E" w:rsidRPr="00D66B7E" w14:paraId="2FAB2FF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42C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DF0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AFA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5101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9F8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2531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39</w:t>
            </w:r>
          </w:p>
        </w:tc>
      </w:tr>
      <w:tr w:rsidR="00D66B7E" w:rsidRPr="00D66B7E" w14:paraId="0EB697C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AF11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EDBB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BA5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AB0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9AB9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8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9AD3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68/5</w:t>
            </w:r>
          </w:p>
        </w:tc>
      </w:tr>
      <w:tr w:rsidR="00D66B7E" w:rsidRPr="00D66B7E" w14:paraId="398443F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A939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D45A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CED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BF5C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0A29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8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9754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68/12</w:t>
            </w:r>
          </w:p>
        </w:tc>
      </w:tr>
      <w:tr w:rsidR="00D66B7E" w:rsidRPr="00D66B7E" w14:paraId="7DE84F1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100A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B66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A5BA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BBAC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A10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8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3C56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68/11</w:t>
            </w:r>
          </w:p>
        </w:tc>
      </w:tr>
      <w:tr w:rsidR="00D66B7E" w:rsidRPr="00D66B7E" w14:paraId="793F706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0034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BC1F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E145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07E5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AC24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C7B3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45</w:t>
            </w:r>
          </w:p>
        </w:tc>
      </w:tr>
      <w:tr w:rsidR="00D66B7E" w:rsidRPr="00D66B7E" w14:paraId="3C52B93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ED1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BC5E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3D3C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879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E367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64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780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264/1</w:t>
            </w:r>
          </w:p>
        </w:tc>
      </w:tr>
      <w:tr w:rsidR="00D66B7E" w:rsidRPr="00D66B7E" w14:paraId="53125A4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7C1C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D5F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32A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B537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F72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2A2F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267</w:t>
            </w:r>
          </w:p>
        </w:tc>
      </w:tr>
      <w:tr w:rsidR="00D66B7E" w:rsidRPr="00D66B7E" w14:paraId="05677F5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EB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A7EA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8D50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09B8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34F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4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E11A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64/2</w:t>
            </w:r>
          </w:p>
        </w:tc>
      </w:tr>
      <w:tr w:rsidR="00D66B7E" w:rsidRPr="00D66B7E" w14:paraId="437EE3E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E1B3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7775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BE7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AB8D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24D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C150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63</w:t>
            </w:r>
          </w:p>
        </w:tc>
      </w:tr>
      <w:tr w:rsidR="00D66B7E" w:rsidRPr="00D66B7E" w14:paraId="637EC7C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9667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CA56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1D62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1748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F46A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5C9E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266</w:t>
            </w:r>
          </w:p>
        </w:tc>
      </w:tr>
      <w:tr w:rsidR="00D66B7E" w:rsidRPr="00D66B7E" w14:paraId="3504FE07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087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5CD3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FA1B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B82F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BC18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9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222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79/26</w:t>
            </w:r>
          </w:p>
        </w:tc>
      </w:tr>
      <w:tr w:rsidR="00D66B7E" w:rsidRPr="00D66B7E" w14:paraId="55C1953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218A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97F4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F69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4442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B6A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9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475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79/21</w:t>
            </w:r>
          </w:p>
        </w:tc>
      </w:tr>
      <w:tr w:rsidR="00D66B7E" w:rsidRPr="00D66B7E" w14:paraId="530607A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568A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493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1F7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8146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191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2BD5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72</w:t>
            </w:r>
          </w:p>
        </w:tc>
      </w:tr>
      <w:tr w:rsidR="00D66B7E" w:rsidRPr="00D66B7E" w14:paraId="194FED0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1284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2062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1E28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C13E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945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3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4DA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73/8</w:t>
            </w:r>
          </w:p>
        </w:tc>
      </w:tr>
      <w:tr w:rsidR="00D66B7E" w:rsidRPr="00D66B7E" w14:paraId="75ADE17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4A65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F3DE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04B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97A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1C95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7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DDE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77/1</w:t>
            </w:r>
          </w:p>
        </w:tc>
      </w:tr>
      <w:tr w:rsidR="00D66B7E" w:rsidRPr="00D66B7E" w14:paraId="3015724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A58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E7D2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4B2E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874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4ABD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78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05DA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78/2</w:t>
            </w:r>
          </w:p>
        </w:tc>
      </w:tr>
      <w:tr w:rsidR="00D66B7E" w:rsidRPr="00D66B7E" w14:paraId="7957D70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E313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2C48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35B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F8E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BC5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1B1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84</w:t>
            </w:r>
          </w:p>
        </w:tc>
      </w:tr>
      <w:tr w:rsidR="00D66B7E" w:rsidRPr="00D66B7E" w14:paraId="256287A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17A9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9CD1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E1FC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6247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60F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DEAB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85</w:t>
            </w:r>
          </w:p>
        </w:tc>
      </w:tr>
      <w:tr w:rsidR="00D66B7E" w:rsidRPr="00D66B7E" w14:paraId="4D12120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A362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64D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708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13A7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F8D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FAD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86</w:t>
            </w:r>
          </w:p>
        </w:tc>
      </w:tr>
      <w:tr w:rsidR="00D66B7E" w:rsidRPr="00D66B7E" w14:paraId="1BF4CDC0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5D0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092A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66C0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293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86FA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499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87</w:t>
            </w:r>
          </w:p>
        </w:tc>
      </w:tr>
      <w:tr w:rsidR="00D66B7E" w:rsidRPr="00D66B7E" w14:paraId="1E3FA78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FDB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238F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FD7B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35C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51D8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9C96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88</w:t>
            </w:r>
          </w:p>
        </w:tc>
      </w:tr>
      <w:tr w:rsidR="00D66B7E" w:rsidRPr="00D66B7E" w14:paraId="7348853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B4B8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21B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0138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984F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F0C0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CBAD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89</w:t>
            </w:r>
          </w:p>
        </w:tc>
      </w:tr>
      <w:tr w:rsidR="00D66B7E" w:rsidRPr="00D66B7E" w14:paraId="6F26A89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BC1A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38A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455F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2521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3740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0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E5C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90/5</w:t>
            </w:r>
          </w:p>
        </w:tc>
      </w:tr>
      <w:tr w:rsidR="00D66B7E" w:rsidRPr="00D66B7E" w14:paraId="37D78F0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F2DA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514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35EFF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31A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C04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0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2EBA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90/6</w:t>
            </w:r>
          </w:p>
        </w:tc>
      </w:tr>
      <w:tr w:rsidR="00D66B7E" w:rsidRPr="00D66B7E" w14:paraId="774D89A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122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7E2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75E6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E5C6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BCF5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DC9A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91</w:t>
            </w:r>
          </w:p>
        </w:tc>
      </w:tr>
      <w:tr w:rsidR="00D66B7E" w:rsidRPr="00D66B7E" w14:paraId="2A42A67F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65C7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9BF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E2E9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715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AE51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0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E48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90/4</w:t>
            </w:r>
          </w:p>
        </w:tc>
      </w:tr>
      <w:tr w:rsidR="00D66B7E" w:rsidRPr="00D66B7E" w14:paraId="58A32C7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2A5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C53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C45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FC6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9B6D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0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9314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90/3</w:t>
            </w:r>
          </w:p>
        </w:tc>
      </w:tr>
      <w:tr w:rsidR="00D66B7E" w:rsidRPr="00D66B7E" w14:paraId="55E5F19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486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D13A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CA6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F8CD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AC92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CE1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90/2</w:t>
            </w:r>
          </w:p>
        </w:tc>
      </w:tr>
      <w:tr w:rsidR="00D66B7E" w:rsidRPr="00D66B7E" w14:paraId="3E0C357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1DE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9CD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E76E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B93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1398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9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9011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190/1</w:t>
            </w:r>
          </w:p>
        </w:tc>
      </w:tr>
      <w:tr w:rsidR="00D66B7E" w:rsidRPr="00D66B7E" w14:paraId="0E5CD3E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BC2B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AA27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153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6512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3FB0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9F7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4.219</w:t>
            </w:r>
          </w:p>
        </w:tc>
      </w:tr>
      <w:tr w:rsidR="00D66B7E" w:rsidRPr="00D66B7E" w14:paraId="3F52D86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B056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7C1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18A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B58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4F30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B185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100</w:t>
            </w:r>
          </w:p>
        </w:tc>
      </w:tr>
      <w:tr w:rsidR="00D66B7E" w:rsidRPr="00D66B7E" w14:paraId="75B224A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531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50C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F86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07D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F32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3/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26A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23/33</w:t>
            </w:r>
          </w:p>
        </w:tc>
      </w:tr>
      <w:tr w:rsidR="00D66B7E" w:rsidRPr="00D66B7E" w14:paraId="36DAA94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70D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A744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B7EC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F1A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2B7F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3/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255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23/34</w:t>
            </w:r>
          </w:p>
        </w:tc>
      </w:tr>
      <w:tr w:rsidR="00D66B7E" w:rsidRPr="00D66B7E" w14:paraId="74277A4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C58B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3579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50FA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66FF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2C2C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3/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466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23/35</w:t>
            </w:r>
          </w:p>
        </w:tc>
      </w:tr>
      <w:tr w:rsidR="00D66B7E" w:rsidRPr="00D66B7E" w14:paraId="29E7BC6A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A59E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876B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5AD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AB3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8574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3/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88FF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23/38</w:t>
            </w:r>
          </w:p>
        </w:tc>
      </w:tr>
      <w:tr w:rsidR="00D66B7E" w:rsidRPr="00D66B7E" w14:paraId="2224F34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058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3D4E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17E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E05B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D63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86D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27</w:t>
            </w:r>
          </w:p>
        </w:tc>
      </w:tr>
      <w:tr w:rsidR="00D66B7E" w:rsidRPr="00D66B7E" w14:paraId="1F62FD5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57FF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C42F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2A66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68C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3AB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6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7311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26/1</w:t>
            </w:r>
          </w:p>
        </w:tc>
      </w:tr>
      <w:tr w:rsidR="00D66B7E" w:rsidRPr="00D66B7E" w14:paraId="0A1624D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D14F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95FC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D3E2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6094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DC719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4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BE4D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64/16</w:t>
            </w:r>
          </w:p>
        </w:tc>
      </w:tr>
      <w:tr w:rsidR="00D66B7E" w:rsidRPr="00D66B7E" w14:paraId="60FB016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B3D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0D1A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76EC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695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10C2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BCED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8</w:t>
            </w:r>
          </w:p>
        </w:tc>
      </w:tr>
      <w:tr w:rsidR="00D66B7E" w:rsidRPr="00D66B7E" w14:paraId="27EA8C1D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549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4F6B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9584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C12B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7443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93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1836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293/6</w:t>
            </w:r>
          </w:p>
        </w:tc>
      </w:tr>
      <w:tr w:rsidR="00D66B7E" w:rsidRPr="00D66B7E" w14:paraId="19391ED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E06E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D77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95956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4EF0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3DD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93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AABA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293/5</w:t>
            </w:r>
          </w:p>
        </w:tc>
      </w:tr>
      <w:tr w:rsidR="00D66B7E" w:rsidRPr="00D66B7E" w14:paraId="3A37990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9FE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6EA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42C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389E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F428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93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92C5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293/9</w:t>
            </w:r>
          </w:p>
        </w:tc>
      </w:tr>
      <w:tr w:rsidR="00D66B7E" w:rsidRPr="00D66B7E" w14:paraId="4595088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09C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BA8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AAF1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8CC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611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93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DB56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293/7</w:t>
            </w:r>
          </w:p>
        </w:tc>
      </w:tr>
      <w:tr w:rsidR="00D66B7E" w:rsidRPr="00D66B7E" w14:paraId="050ABBD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53AA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6D13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4CA3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EEE9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255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736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15/10</w:t>
            </w:r>
          </w:p>
        </w:tc>
      </w:tr>
      <w:tr w:rsidR="00D66B7E" w:rsidRPr="00D66B7E" w14:paraId="0400BAB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51D7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9445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E8D3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CAD9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BF9D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93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D206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293/8</w:t>
            </w:r>
          </w:p>
        </w:tc>
      </w:tr>
      <w:tr w:rsidR="00D66B7E" w:rsidRPr="00D66B7E" w14:paraId="058AEEA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84AF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08D9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4CBF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1DB8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EF22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93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C998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293/4</w:t>
            </w:r>
          </w:p>
        </w:tc>
      </w:tr>
      <w:tr w:rsidR="00D66B7E" w:rsidRPr="00D66B7E" w14:paraId="6107B28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2DE2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060D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210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38B2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F6B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93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900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293/11</w:t>
            </w:r>
          </w:p>
        </w:tc>
      </w:tr>
      <w:tr w:rsidR="00D66B7E" w:rsidRPr="00D66B7E" w14:paraId="398D305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802E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39A4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76B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4593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F942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93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A21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293/10</w:t>
            </w:r>
          </w:p>
        </w:tc>
      </w:tr>
      <w:tr w:rsidR="00D66B7E" w:rsidRPr="00D66B7E" w14:paraId="67765F8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E64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4109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DF53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B9F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D0BE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F8E6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15/6</w:t>
            </w:r>
          </w:p>
        </w:tc>
      </w:tr>
      <w:tr w:rsidR="00D66B7E" w:rsidRPr="00D66B7E" w14:paraId="4D2F385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B52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521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FE2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9BD7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581A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AAE5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69</w:t>
            </w:r>
          </w:p>
        </w:tc>
      </w:tr>
      <w:tr w:rsidR="00D66B7E" w:rsidRPr="00D66B7E" w14:paraId="7FE1BE1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46C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91C5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0DE5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F8EC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E90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8640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15/16</w:t>
            </w:r>
          </w:p>
        </w:tc>
      </w:tr>
      <w:tr w:rsidR="00D66B7E" w:rsidRPr="00D66B7E" w14:paraId="6453D8EC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C9D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C854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20EF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1F6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B42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F2F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14</w:t>
            </w:r>
          </w:p>
        </w:tc>
      </w:tr>
      <w:tr w:rsidR="00D66B7E" w:rsidRPr="00D66B7E" w14:paraId="0EC0829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5B99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9AB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35BA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F7CB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0660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5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E37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15/15</w:t>
            </w:r>
          </w:p>
        </w:tc>
      </w:tr>
      <w:tr w:rsidR="00D66B7E" w:rsidRPr="00D66B7E" w14:paraId="208E30F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2C6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449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5E7D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EEAE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541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D54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13</w:t>
            </w:r>
          </w:p>
        </w:tc>
      </w:tr>
      <w:tr w:rsidR="00D66B7E" w:rsidRPr="00D66B7E" w14:paraId="376CB66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8AA4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258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EEC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D25A1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937D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800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11/2</w:t>
            </w:r>
          </w:p>
        </w:tc>
      </w:tr>
      <w:tr w:rsidR="00D66B7E" w:rsidRPr="00D66B7E" w14:paraId="61D23B5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852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0D0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C641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D0C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1D5C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1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44CC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11/1</w:t>
            </w:r>
          </w:p>
        </w:tc>
      </w:tr>
      <w:tr w:rsidR="00D66B7E" w:rsidRPr="00D66B7E" w14:paraId="23FCF43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A882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58E4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FA19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7045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F037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593A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10</w:t>
            </w:r>
          </w:p>
        </w:tc>
      </w:tr>
      <w:tr w:rsidR="00D66B7E" w:rsidRPr="00D66B7E" w14:paraId="0809012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1BC6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637E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C5DE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A785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6DE1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325A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1.9</w:t>
            </w:r>
          </w:p>
        </w:tc>
      </w:tr>
      <w:tr w:rsidR="00D66B7E" w:rsidRPr="00D66B7E" w14:paraId="4938226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8AC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12129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FA9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80EE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CB33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332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55</w:t>
            </w:r>
          </w:p>
        </w:tc>
      </w:tr>
      <w:tr w:rsidR="00D66B7E" w:rsidRPr="00D66B7E" w14:paraId="1418E83E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E08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42D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4D04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641D4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8314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7C476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56</w:t>
            </w:r>
          </w:p>
        </w:tc>
      </w:tr>
      <w:tr w:rsidR="00D66B7E" w:rsidRPr="00D66B7E" w14:paraId="579347C7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2524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BAA7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758F2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FAE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4D1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098D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61</w:t>
            </w:r>
          </w:p>
        </w:tc>
      </w:tr>
      <w:tr w:rsidR="00D66B7E" w:rsidRPr="00D66B7E" w14:paraId="21A4C595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8A2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442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E40C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8B2C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EEF5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597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58</w:t>
            </w:r>
          </w:p>
        </w:tc>
      </w:tr>
      <w:tr w:rsidR="00D66B7E" w:rsidRPr="00D66B7E" w14:paraId="65BE772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A42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1F01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80B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8DD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4D11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4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5501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64/4</w:t>
            </w:r>
          </w:p>
        </w:tc>
      </w:tr>
      <w:tr w:rsidR="00D66B7E" w:rsidRPr="00D66B7E" w14:paraId="1A0C57D4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8D4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C2C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E194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48E5B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61D9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7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AE0BC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67/6</w:t>
            </w:r>
          </w:p>
        </w:tc>
      </w:tr>
      <w:tr w:rsidR="00D66B7E" w:rsidRPr="00D66B7E" w14:paraId="7C4756F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171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943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FBB8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B16C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64C4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6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9142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66/2</w:t>
            </w:r>
          </w:p>
        </w:tc>
      </w:tr>
      <w:tr w:rsidR="00D66B7E" w:rsidRPr="00D66B7E" w14:paraId="2DE90C11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0150D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46CF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5000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E93D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5DC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66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FF650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66/9</w:t>
            </w:r>
          </w:p>
        </w:tc>
      </w:tr>
      <w:tr w:rsidR="00D66B7E" w:rsidRPr="00D66B7E" w14:paraId="21865CB8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0BA12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F3E5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39B7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DFE78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80508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2/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5C9A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82/35</w:t>
            </w:r>
          </w:p>
        </w:tc>
      </w:tr>
      <w:tr w:rsidR="00D66B7E" w:rsidRPr="00D66B7E" w14:paraId="7D2ACFB9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FD024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0D1F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4B9BD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677E7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B68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2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047A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82/4</w:t>
            </w:r>
          </w:p>
        </w:tc>
      </w:tr>
      <w:tr w:rsidR="00D66B7E" w:rsidRPr="00D66B7E" w14:paraId="36BF6B63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FF39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13D7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45C3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3EE0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60D16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2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0EC8B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82/9</w:t>
            </w:r>
          </w:p>
        </w:tc>
      </w:tr>
      <w:tr w:rsidR="00D66B7E" w:rsidRPr="00D66B7E" w14:paraId="754FE562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751A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2DE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E21E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E801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43750" w14:textId="6A87D04C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96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ACCC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96/4</w:t>
            </w:r>
          </w:p>
        </w:tc>
      </w:tr>
      <w:tr w:rsidR="00D66B7E" w:rsidRPr="00D66B7E" w14:paraId="52ABE75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FC5A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F7F6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4811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4901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Bożepole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7D8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2/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096F5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02.82/38</w:t>
            </w:r>
          </w:p>
        </w:tc>
      </w:tr>
      <w:tr w:rsidR="00D66B7E" w:rsidRPr="00D66B7E" w14:paraId="395D12A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76A4C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5B017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2AF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9F995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9748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69F2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8_2.0018.40</w:t>
            </w:r>
          </w:p>
        </w:tc>
      </w:tr>
      <w:tr w:rsidR="00D66B7E" w:rsidRPr="00D66B7E" w14:paraId="277E8A4B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14AD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FF111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FFB69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A3A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EA2C5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73163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507_2.0009.88</w:t>
            </w:r>
          </w:p>
        </w:tc>
      </w:tr>
      <w:tr w:rsidR="00D66B7E" w:rsidRPr="00D66B7E" w14:paraId="4BD99276" w14:textId="77777777" w:rsidTr="00D66B7E">
        <w:tblPrEx>
          <w:tblCellMar>
            <w:top w:w="45" w:type="dxa"/>
            <w:left w:w="37" w:type="dxa"/>
            <w:right w:w="79" w:type="dxa"/>
          </w:tblCellMar>
        </w:tblPrEx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C253B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D14EF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9001F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6834C" w14:textId="77777777" w:rsidR="00D66B7E" w:rsidRPr="00D66B7E" w:rsidRDefault="00D66B7E" w:rsidP="00A63E0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7D2E0" w14:textId="77777777" w:rsidR="00D66B7E" w:rsidRPr="00D66B7E" w:rsidRDefault="00D66B7E" w:rsidP="00A63E0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375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1B42A" w14:textId="77777777" w:rsidR="00D66B7E" w:rsidRPr="00D66B7E" w:rsidRDefault="00D66B7E" w:rsidP="00A63E0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eastAsia="Times New Roman" w:hAnsi="Arial" w:cs="Arial"/>
                <w:sz w:val="14"/>
                <w:szCs w:val="14"/>
              </w:rPr>
              <w:t>221106_2.0020.375/4</w:t>
            </w:r>
          </w:p>
        </w:tc>
      </w:tr>
    </w:tbl>
    <w:p w14:paraId="783C1C1B" w14:textId="77777777" w:rsidR="009203C3" w:rsidRDefault="0022433E" w:rsidP="00A63E09">
      <w:pPr>
        <w:spacing w:after="0"/>
        <w:ind w:left="-1440" w:right="158"/>
      </w:pPr>
      <w:r w:rsidRPr="0022433E">
        <w:rPr>
          <w:rFonts w:ascii="Calibri" w:eastAsia="Calibri" w:hAnsi="Calibri" w:cs="Times New Roman"/>
          <w:sz w:val="18"/>
          <w:szCs w:val="18"/>
          <w:lang w:eastAsia="pl-PL"/>
        </w:rPr>
        <w:t xml:space="preserve">                                  </w:t>
      </w:r>
    </w:p>
    <w:p w14:paraId="4FD87070" w14:textId="77777777" w:rsidR="009203C3" w:rsidRDefault="009203C3" w:rsidP="00A63E09"/>
    <w:p w14:paraId="75B31E3A" w14:textId="3D5E61E3" w:rsidR="0022433E" w:rsidRPr="0022433E" w:rsidRDefault="0022433E" w:rsidP="00A63E09">
      <w:pPr>
        <w:rPr>
          <w:rFonts w:ascii="Calibri" w:eastAsia="Calibri" w:hAnsi="Calibri" w:cs="Times New Roman"/>
          <w:sz w:val="18"/>
          <w:szCs w:val="18"/>
          <w:lang w:eastAsia="pl-PL"/>
        </w:rPr>
      </w:pPr>
      <w:r w:rsidRPr="0022433E">
        <w:rPr>
          <w:rFonts w:ascii="Calibri" w:eastAsia="Calibri" w:hAnsi="Calibri" w:cs="Times New Roman"/>
          <w:sz w:val="18"/>
          <w:szCs w:val="18"/>
          <w:lang w:eastAsia="pl-PL"/>
        </w:rPr>
        <w:t xml:space="preserve">     </w:t>
      </w:r>
    </w:p>
    <w:sectPr w:rsidR="0022433E" w:rsidRPr="0022433E" w:rsidSect="00D66B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51B35932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6F554B">
              <w:rPr>
                <w:rFonts w:ascii="Arial" w:hAnsi="Arial" w:cs="Arial"/>
                <w:sz w:val="20"/>
                <w:szCs w:val="20"/>
              </w:rPr>
              <w:t>30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8C77DA">
              <w:rPr>
                <w:rFonts w:ascii="Arial" w:hAnsi="Arial" w:cs="Arial"/>
                <w:sz w:val="20"/>
                <w:szCs w:val="20"/>
              </w:rPr>
              <w:t>5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8C77DA">
              <w:rPr>
                <w:rFonts w:ascii="Arial" w:hAnsi="Arial" w:cs="Arial"/>
                <w:sz w:val="20"/>
                <w:szCs w:val="20"/>
              </w:rPr>
              <w:t>15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77F86C9F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22433E">
              <w:rPr>
                <w:rFonts w:ascii="Arial" w:hAnsi="Arial" w:cs="Arial"/>
                <w:sz w:val="20"/>
                <w:szCs w:val="20"/>
              </w:rPr>
              <w:t>30</w:t>
            </w:r>
            <w:r w:rsidR="00E06FB3">
              <w:rPr>
                <w:rFonts w:ascii="Arial" w:hAnsi="Arial" w:cs="Arial"/>
                <w:sz w:val="20"/>
                <w:szCs w:val="20"/>
              </w:rPr>
              <w:t>.202</w:t>
            </w:r>
            <w:r w:rsidR="0022433E">
              <w:rPr>
                <w:rFonts w:ascii="Arial" w:hAnsi="Arial" w:cs="Arial"/>
                <w:sz w:val="20"/>
                <w:szCs w:val="20"/>
              </w:rPr>
              <w:t>5</w:t>
            </w:r>
            <w:r w:rsidR="00E06FB3">
              <w:rPr>
                <w:rFonts w:ascii="Arial" w:hAnsi="Arial" w:cs="Arial"/>
                <w:sz w:val="20"/>
                <w:szCs w:val="20"/>
              </w:rPr>
              <w:t>.IK.</w:t>
            </w:r>
            <w:r w:rsidR="00FE6567">
              <w:rPr>
                <w:rFonts w:ascii="Arial" w:hAnsi="Arial" w:cs="Arial"/>
                <w:sz w:val="20"/>
                <w:szCs w:val="20"/>
              </w:rPr>
              <w:t>1</w:t>
            </w:r>
            <w:r w:rsidR="0022433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4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7"/>
  </w:num>
  <w:num w:numId="2" w16cid:durableId="1648628874">
    <w:abstractNumId w:val="2"/>
  </w:num>
  <w:num w:numId="3" w16cid:durableId="518392475">
    <w:abstractNumId w:val="4"/>
  </w:num>
  <w:num w:numId="4" w16cid:durableId="590622830">
    <w:abstractNumId w:val="1"/>
  </w:num>
  <w:num w:numId="5" w16cid:durableId="286938483">
    <w:abstractNumId w:val="7"/>
    <w:lvlOverride w:ilvl="0">
      <w:startOverride w:val="1"/>
    </w:lvlOverride>
  </w:num>
  <w:num w:numId="6" w16cid:durableId="2106265474">
    <w:abstractNumId w:val="6"/>
  </w:num>
  <w:num w:numId="7" w16cid:durableId="1868565396">
    <w:abstractNumId w:val="0"/>
  </w:num>
  <w:num w:numId="8" w16cid:durableId="112753694">
    <w:abstractNumId w:val="8"/>
  </w:num>
  <w:num w:numId="9" w16cid:durableId="362828051">
    <w:abstractNumId w:val="5"/>
  </w:num>
  <w:num w:numId="10" w16cid:durableId="4634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05C7D"/>
    <w:rsid w:val="0004609F"/>
    <w:rsid w:val="00061D3C"/>
    <w:rsid w:val="000F0822"/>
    <w:rsid w:val="000F7EB9"/>
    <w:rsid w:val="001216C8"/>
    <w:rsid w:val="0017137C"/>
    <w:rsid w:val="00183E24"/>
    <w:rsid w:val="00192738"/>
    <w:rsid w:val="00194B60"/>
    <w:rsid w:val="001A1482"/>
    <w:rsid w:val="001D2164"/>
    <w:rsid w:val="001F58CD"/>
    <w:rsid w:val="002172B1"/>
    <w:rsid w:val="0022433E"/>
    <w:rsid w:val="002379F3"/>
    <w:rsid w:val="002514A7"/>
    <w:rsid w:val="00262572"/>
    <w:rsid w:val="00270BD0"/>
    <w:rsid w:val="0029206B"/>
    <w:rsid w:val="002B3C95"/>
    <w:rsid w:val="002B416F"/>
    <w:rsid w:val="002E6AED"/>
    <w:rsid w:val="002F5727"/>
    <w:rsid w:val="003013D7"/>
    <w:rsid w:val="00305A02"/>
    <w:rsid w:val="00330B0D"/>
    <w:rsid w:val="00352306"/>
    <w:rsid w:val="0038752A"/>
    <w:rsid w:val="003B0E97"/>
    <w:rsid w:val="003B1E1D"/>
    <w:rsid w:val="003B4EC6"/>
    <w:rsid w:val="003D4ADF"/>
    <w:rsid w:val="003F6DA3"/>
    <w:rsid w:val="00403A60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D01"/>
    <w:rsid w:val="00534693"/>
    <w:rsid w:val="005423C0"/>
    <w:rsid w:val="00544EB2"/>
    <w:rsid w:val="00565DC4"/>
    <w:rsid w:val="00575E6F"/>
    <w:rsid w:val="005A5A2A"/>
    <w:rsid w:val="005C334B"/>
    <w:rsid w:val="00605AB0"/>
    <w:rsid w:val="00650ADB"/>
    <w:rsid w:val="00672B89"/>
    <w:rsid w:val="00672E68"/>
    <w:rsid w:val="0069643E"/>
    <w:rsid w:val="006D59B2"/>
    <w:rsid w:val="006D60A7"/>
    <w:rsid w:val="006F554B"/>
    <w:rsid w:val="00707165"/>
    <w:rsid w:val="0071387B"/>
    <w:rsid w:val="00797634"/>
    <w:rsid w:val="007A54EE"/>
    <w:rsid w:val="00802F0E"/>
    <w:rsid w:val="008079FD"/>
    <w:rsid w:val="00812AEE"/>
    <w:rsid w:val="00852665"/>
    <w:rsid w:val="00865ED0"/>
    <w:rsid w:val="00874FC3"/>
    <w:rsid w:val="00882F0A"/>
    <w:rsid w:val="008C1C1B"/>
    <w:rsid w:val="008C3C27"/>
    <w:rsid w:val="008C77DA"/>
    <w:rsid w:val="008D5C7F"/>
    <w:rsid w:val="008E1A5D"/>
    <w:rsid w:val="008E7E41"/>
    <w:rsid w:val="008F786A"/>
    <w:rsid w:val="00912707"/>
    <w:rsid w:val="009203C3"/>
    <w:rsid w:val="00922AFC"/>
    <w:rsid w:val="00922C96"/>
    <w:rsid w:val="0096690F"/>
    <w:rsid w:val="00977B5A"/>
    <w:rsid w:val="009C4A48"/>
    <w:rsid w:val="009D6AEA"/>
    <w:rsid w:val="009D7908"/>
    <w:rsid w:val="009F6E29"/>
    <w:rsid w:val="00A3411F"/>
    <w:rsid w:val="00A62134"/>
    <w:rsid w:val="00A63E09"/>
    <w:rsid w:val="00A67A48"/>
    <w:rsid w:val="00A7190F"/>
    <w:rsid w:val="00AA4191"/>
    <w:rsid w:val="00AF3529"/>
    <w:rsid w:val="00B36CD6"/>
    <w:rsid w:val="00C202CB"/>
    <w:rsid w:val="00C37072"/>
    <w:rsid w:val="00C572BA"/>
    <w:rsid w:val="00CD48E9"/>
    <w:rsid w:val="00CF0DBD"/>
    <w:rsid w:val="00D054A4"/>
    <w:rsid w:val="00D135C1"/>
    <w:rsid w:val="00D324EE"/>
    <w:rsid w:val="00D66B7E"/>
    <w:rsid w:val="00D91A90"/>
    <w:rsid w:val="00D920E0"/>
    <w:rsid w:val="00D93963"/>
    <w:rsid w:val="00DC7497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A4E0C"/>
    <w:rsid w:val="00EA7946"/>
    <w:rsid w:val="00EC0F6D"/>
    <w:rsid w:val="00EC46BD"/>
    <w:rsid w:val="00ED54F9"/>
    <w:rsid w:val="00EE0C5A"/>
    <w:rsid w:val="00EE11E8"/>
    <w:rsid w:val="00F232EB"/>
    <w:rsid w:val="00F547E4"/>
    <w:rsid w:val="00FB3609"/>
    <w:rsid w:val="00FC0E09"/>
    <w:rsid w:val="00FC15FA"/>
    <w:rsid w:val="00FC3724"/>
    <w:rsid w:val="00FD2B0E"/>
    <w:rsid w:val="00FD328C"/>
    <w:rsid w:val="00FE656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  <w:style w:type="table" w:customStyle="1" w:styleId="TableGrid">
    <w:name w:val="TableGrid"/>
    <w:rsid w:val="009203C3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4223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68</cp:revision>
  <cp:lastPrinted>2026-01-02T08:01:00Z</cp:lastPrinted>
  <dcterms:created xsi:type="dcterms:W3CDTF">2020-06-29T10:37:00Z</dcterms:created>
  <dcterms:modified xsi:type="dcterms:W3CDTF">2026-01-02T14:44:00Z</dcterms:modified>
</cp:coreProperties>
</file>